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9737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21C9738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bookmarkEnd w:id="0"/>
    <w:p w14:paraId="5791514C" w14:textId="2E2DE51F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D30663">
        <w:rPr>
          <w:b/>
          <w:bCs/>
          <w:color w:val="000000"/>
          <w:sz w:val="40"/>
          <w:szCs w:val="40"/>
          <w:shd w:val="clear" w:color="auto" w:fill="FFFFFF"/>
        </w:rPr>
        <w:t>ИП «</w:t>
      </w:r>
      <w:r w:rsidR="00E80D3F">
        <w:rPr>
          <w:b/>
          <w:bCs/>
          <w:color w:val="000000"/>
          <w:sz w:val="40"/>
          <w:szCs w:val="40"/>
          <w:shd w:val="clear" w:color="auto" w:fill="FFFFFF"/>
          <w:lang w:val="ky-KG"/>
        </w:rPr>
        <w:t>Мурзабеков Арстан</w:t>
      </w:r>
      <w:r w:rsidRPr="00D30663">
        <w:rPr>
          <w:b/>
          <w:bCs/>
          <w:color w:val="000000"/>
          <w:sz w:val="40"/>
          <w:szCs w:val="40"/>
          <w:shd w:val="clear" w:color="auto" w:fill="FFFFFF"/>
        </w:rPr>
        <w:t>»</w:t>
      </w:r>
    </w:p>
    <w:p w14:paraId="7CE8A2BA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D30663">
        <w:rPr>
          <w:b/>
          <w:bCs/>
          <w:color w:val="000000"/>
          <w:sz w:val="40"/>
          <w:szCs w:val="40"/>
          <w:shd w:val="clear" w:color="auto" w:fill="FFFFFF"/>
        </w:rPr>
        <w:t>Запрос на ценовое предложение</w:t>
      </w:r>
    </w:p>
    <w:p w14:paraId="03B7BCC6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3AD1AD81" w14:textId="2EA7D774" w:rsidR="00D30663" w:rsidRDefault="00323455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D30663">
        <w:rPr>
          <w:b/>
          <w:bCs/>
          <w:color w:val="000000"/>
          <w:sz w:val="40"/>
          <w:szCs w:val="40"/>
          <w:shd w:val="clear" w:color="auto" w:fill="FFFFFF"/>
        </w:rPr>
        <w:t>Д</w:t>
      </w:r>
      <w:r w:rsidR="00D30663" w:rsidRPr="00D30663">
        <w:rPr>
          <w:b/>
          <w:bCs/>
          <w:color w:val="000000"/>
          <w:sz w:val="40"/>
          <w:szCs w:val="40"/>
          <w:shd w:val="clear" w:color="auto" w:fill="FFFFFF"/>
        </w:rPr>
        <w:t>ля</w:t>
      </w:r>
    </w:p>
    <w:p w14:paraId="6A89F223" w14:textId="77777777" w:rsidR="00323455" w:rsidRPr="00D30663" w:rsidRDefault="00323455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8FA02D6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D30663">
        <w:rPr>
          <w:b/>
          <w:bCs/>
          <w:color w:val="000000"/>
          <w:sz w:val="40"/>
          <w:szCs w:val="40"/>
          <w:shd w:val="clear" w:color="auto" w:fill="FFFFFF"/>
        </w:rPr>
        <w:t xml:space="preserve">Поставки </w:t>
      </w:r>
    </w:p>
    <w:p w14:paraId="4D3F9A4F" w14:textId="79A037F8" w:rsidR="00D30663" w:rsidRPr="00D30663" w:rsidRDefault="00323455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ky-KG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t>о</w:t>
      </w:r>
      <w:r w:rsidR="00D30663" w:rsidRPr="00D30663">
        <w:rPr>
          <w:b/>
          <w:bCs/>
          <w:color w:val="000000"/>
          <w:sz w:val="40"/>
          <w:szCs w:val="40"/>
          <w:shd w:val="clear" w:color="auto" w:fill="FFFFFF"/>
        </w:rPr>
        <w:t xml:space="preserve">борудования для </w:t>
      </w:r>
      <w:r w:rsidR="00E80D3F">
        <w:rPr>
          <w:b/>
          <w:bCs/>
          <w:color w:val="000000"/>
          <w:sz w:val="40"/>
          <w:szCs w:val="40"/>
          <w:shd w:val="clear" w:color="auto" w:fill="FFFFFF"/>
          <w:lang w:val="ky-KG"/>
        </w:rPr>
        <w:t>центра отдыха “Папан”</w:t>
      </w:r>
    </w:p>
    <w:p w14:paraId="1C0FA4F0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F3755AB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28DE49BA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72BF3EC8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0BE776F3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9CB08A4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0D17568B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535FD99A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F2BD13F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6F0731BB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020BB698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66888D0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35551C1" w14:textId="0A03733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D30663">
        <w:rPr>
          <w:b/>
          <w:bCs/>
          <w:color w:val="000000"/>
          <w:shd w:val="clear" w:color="auto" w:fill="FFFFFF"/>
        </w:rPr>
        <w:t>Дата выпуска: 0</w:t>
      </w:r>
      <w:r w:rsidR="00323455">
        <w:rPr>
          <w:b/>
          <w:bCs/>
          <w:color w:val="000000"/>
          <w:shd w:val="clear" w:color="auto" w:fill="FFFFFF"/>
          <w:lang w:val="ky-KG"/>
        </w:rPr>
        <w:t>7</w:t>
      </w:r>
      <w:r w:rsidRPr="00D30663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  <w:lang w:val="ky-KG"/>
        </w:rPr>
        <w:t>04</w:t>
      </w:r>
      <w:r w:rsidRPr="00D30663">
        <w:rPr>
          <w:b/>
          <w:bCs/>
          <w:color w:val="000000"/>
          <w:shd w:val="clear" w:color="auto" w:fill="FFFFFF"/>
        </w:rPr>
        <w:t xml:space="preserve">.2026 </w:t>
      </w:r>
    </w:p>
    <w:p w14:paraId="021C9744" w14:textId="05B6F994" w:rsidR="00703C20" w:rsidRDefault="00703C20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67E99E91" w14:textId="3EAD42F9" w:rsidR="004F7F22" w:rsidRDefault="00A51F42">
      <w:pPr>
        <w:spacing w:before="120" w:line="276" w:lineRule="auto"/>
        <w:rPr>
          <w:b/>
          <w:bCs/>
          <w:u w:val="single"/>
          <w:lang w:val="ky-KG"/>
        </w:rPr>
      </w:pPr>
      <w:r>
        <w:t xml:space="preserve">Наименование проекта: </w:t>
      </w:r>
      <w:r w:rsidR="00BF6DED" w:rsidRPr="00BF6DED">
        <w:rPr>
          <w:b/>
          <w:bCs/>
          <w:u w:val="single"/>
          <w:lang w:val="ky-KG"/>
        </w:rPr>
        <w:t>П</w:t>
      </w:r>
      <w:r w:rsidR="00BF6DED" w:rsidRPr="00BF6DED">
        <w:rPr>
          <w:b/>
          <w:bCs/>
          <w:u w:val="single"/>
        </w:rPr>
        <w:t>о</w:t>
      </w:r>
      <w:r w:rsidR="00BF6DED" w:rsidRPr="00BF6DED">
        <w:rPr>
          <w:b/>
          <w:bCs/>
          <w:u w:val="single"/>
          <w:lang w:val="ky-KG"/>
        </w:rPr>
        <w:t>ставка</w:t>
      </w:r>
      <w:r w:rsidR="00BF6DED" w:rsidRPr="00BF6DED">
        <w:rPr>
          <w:b/>
          <w:bCs/>
          <w:u w:val="single"/>
        </w:rPr>
        <w:t xml:space="preserve"> </w:t>
      </w:r>
      <w:r w:rsidR="004F7F22">
        <w:rPr>
          <w:b/>
          <w:bCs/>
          <w:u w:val="single"/>
          <w:lang w:val="ky-KG"/>
        </w:rPr>
        <w:t xml:space="preserve">юрт </w:t>
      </w:r>
      <w:r w:rsidR="006743CE">
        <w:rPr>
          <w:b/>
          <w:bCs/>
          <w:u w:val="single"/>
          <w:lang w:val="ky-KG"/>
        </w:rPr>
        <w:t xml:space="preserve">для </w:t>
      </w:r>
      <w:r w:rsidR="00D218CE">
        <w:rPr>
          <w:b/>
          <w:bCs/>
          <w:u w:val="single"/>
          <w:lang w:val="ky-KG"/>
        </w:rPr>
        <w:t>зоны отдыха “Папан”</w:t>
      </w:r>
    </w:p>
    <w:p w14:paraId="021C9747" w14:textId="6183423A" w:rsidR="00703C20" w:rsidRDefault="00A51F42">
      <w:pPr>
        <w:spacing w:before="120" w:line="276" w:lineRule="auto"/>
        <w:rPr>
          <w:b/>
        </w:rPr>
      </w:pPr>
      <w:r>
        <w:rPr>
          <w:b/>
        </w:rPr>
        <w:t xml:space="preserve">Дата: </w:t>
      </w:r>
      <w:r w:rsidR="00323455">
        <w:rPr>
          <w:b/>
          <w:lang w:val="ky-KG"/>
        </w:rPr>
        <w:t>7</w:t>
      </w:r>
      <w:r w:rsidR="002A5BB4">
        <w:rPr>
          <w:b/>
          <w:lang w:val="ky-KG"/>
        </w:rPr>
        <w:t xml:space="preserve"> апреля</w:t>
      </w:r>
      <w:r>
        <w:rPr>
          <w:b/>
        </w:rPr>
        <w:t xml:space="preserve"> 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5B25065B" w14:textId="77777777" w:rsidR="00323455" w:rsidRPr="00BF6DED" w:rsidRDefault="00323455">
      <w:pPr>
        <w:spacing w:before="120" w:line="276" w:lineRule="auto"/>
      </w:pP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4D3EB70C" w14:textId="50349A68" w:rsidR="006F2173" w:rsidRPr="003B6A30" w:rsidRDefault="00A51F42" w:rsidP="006F2173">
      <w:pPr>
        <w:spacing w:before="75" w:after="75"/>
        <w:ind w:left="600" w:hanging="600"/>
        <w:rPr>
          <w:b/>
          <w:lang w:val="ky-KG"/>
        </w:rPr>
      </w:pPr>
      <w:r>
        <w:rPr>
          <w:b/>
        </w:rPr>
        <w:t>№ контракта:</w:t>
      </w:r>
      <w:r w:rsidR="006F2173" w:rsidRPr="006F2173">
        <w:t xml:space="preserve"> </w:t>
      </w:r>
      <w:r w:rsidR="006F2173" w:rsidRPr="006F2173">
        <w:rPr>
          <w:b/>
        </w:rPr>
        <w:t>13/</w:t>
      </w:r>
      <w:r w:rsidR="00C35DE8">
        <w:rPr>
          <w:b/>
          <w:lang w:val="ky-KG"/>
        </w:rPr>
        <w:t>41</w:t>
      </w:r>
    </w:p>
    <w:p w14:paraId="021C974B" w14:textId="182136C4" w:rsidR="00703C20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72014DD1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r w:rsidR="00E80D3F">
        <w:rPr>
          <w:lang w:val="ky-KG"/>
        </w:rPr>
        <w:t>Мурзабеков Арстан</w:t>
      </w:r>
      <w:r w:rsidR="00C56DC8">
        <w:rPr>
          <w:lang w:val="ky-KG"/>
        </w:rPr>
        <w:t xml:space="preserve"> </w:t>
      </w:r>
      <w:r>
        <w:t>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 w:rsidR="002A5BB4">
        <w:rPr>
          <w:i/>
          <w:iCs/>
          <w:lang w:val="ky-KG"/>
        </w:rPr>
        <w:t>юрт</w:t>
      </w:r>
      <w:r>
        <w:rPr>
          <w:rFonts w:eastAsia="SimSun"/>
          <w:lang w:eastAsia="zh-CN"/>
        </w:rPr>
        <w:t>,</w:t>
      </w:r>
      <w:r>
        <w:t xml:space="preserve"> 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201"/>
        <w:gridCol w:w="1485"/>
        <w:gridCol w:w="1776"/>
      </w:tblGrid>
      <w:tr w:rsidR="00793FAC" w14:paraId="021C9755" w14:textId="4F48305A" w:rsidTr="00B271F4">
        <w:trPr>
          <w:trHeight w:val="58"/>
        </w:trPr>
        <w:tc>
          <w:tcPr>
            <w:tcW w:w="923" w:type="dxa"/>
          </w:tcPr>
          <w:bookmarkEnd w:id="1"/>
          <w:p w14:paraId="021C9751" w14:textId="3FEF34F2" w:rsidR="00793FAC" w:rsidRPr="002B000F" w:rsidRDefault="00605DA5" w:rsidP="00793FA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от</w:t>
            </w:r>
          </w:p>
        </w:tc>
        <w:tc>
          <w:tcPr>
            <w:tcW w:w="5201" w:type="dxa"/>
          </w:tcPr>
          <w:p w14:paraId="021C9752" w14:textId="77777777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5" w:type="dxa"/>
            <w:vAlign w:val="center"/>
          </w:tcPr>
          <w:p w14:paraId="021C9754" w14:textId="609C9103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6" w:type="dxa"/>
            <w:vAlign w:val="center"/>
          </w:tcPr>
          <w:p w14:paraId="1F73CFD4" w14:textId="7174180C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Количество</w:t>
            </w:r>
          </w:p>
        </w:tc>
      </w:tr>
      <w:tr w:rsidR="00793FAC" w14:paraId="7D8F7348" w14:textId="4CFDC63C" w:rsidTr="00FE2C86">
        <w:trPr>
          <w:trHeight w:val="58"/>
        </w:trPr>
        <w:tc>
          <w:tcPr>
            <w:tcW w:w="923" w:type="dxa"/>
          </w:tcPr>
          <w:p w14:paraId="66935AEE" w14:textId="39B1A3DF" w:rsidR="00793FAC" w:rsidRPr="002B000F" w:rsidRDefault="00793FAC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552C" w14:textId="275EA7C2" w:rsidR="00793FAC" w:rsidRPr="00026AB7" w:rsidRDefault="002A5BB4" w:rsidP="002B000F">
            <w:pPr>
              <w:rPr>
                <w:bCs/>
                <w:lang w:val="ky-KG"/>
              </w:rPr>
            </w:pPr>
            <w:r w:rsidRPr="00026AB7">
              <w:rPr>
                <w:bCs/>
                <w:lang w:val="ky-KG"/>
              </w:rPr>
              <w:t>Юрт</w:t>
            </w:r>
            <w:r w:rsidR="00D30663">
              <w:rPr>
                <w:bCs/>
                <w:lang w:val="ky-KG"/>
              </w:rPr>
              <w:t>а</w:t>
            </w:r>
            <w:r w:rsidR="00C35DE8">
              <w:rPr>
                <w:bCs/>
                <w:lang w:val="ky-KG"/>
              </w:rPr>
              <w:t xml:space="preserve"> </w:t>
            </w:r>
            <w:r w:rsidR="00D218CE">
              <w:rPr>
                <w:bCs/>
                <w:lang w:val="ky-KG"/>
              </w:rPr>
              <w:t>(</w:t>
            </w:r>
            <w:r w:rsidR="00C35DE8">
              <w:rPr>
                <w:bCs/>
                <w:lang w:val="ky-KG"/>
              </w:rPr>
              <w:t>75 баш</w:t>
            </w:r>
            <w:r w:rsidR="00D218CE">
              <w:rPr>
                <w:bCs/>
                <w:lang w:val="ky-KG"/>
              </w:rPr>
              <w:t>)</w:t>
            </w:r>
            <w:r w:rsidR="00C35DE8">
              <w:rPr>
                <w:bCs/>
                <w:lang w:val="ky-KG"/>
              </w:rPr>
              <w:t xml:space="preserve"> </w:t>
            </w:r>
          </w:p>
        </w:tc>
        <w:tc>
          <w:tcPr>
            <w:tcW w:w="1485" w:type="dxa"/>
          </w:tcPr>
          <w:p w14:paraId="2D14445D" w14:textId="547814E8" w:rsidR="00793FAC" w:rsidRPr="002B000F" w:rsidRDefault="00793FAC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3EAACEC7" w14:textId="10BF2C3D" w:rsidR="00793FAC" w:rsidRPr="002B000F" w:rsidRDefault="00D218CE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2</w:t>
            </w:r>
          </w:p>
        </w:tc>
      </w:tr>
      <w:tr w:rsidR="00FE2C86" w14:paraId="12EBE0A4" w14:textId="77777777" w:rsidTr="00793FAC">
        <w:trPr>
          <w:trHeight w:val="58"/>
        </w:trPr>
        <w:tc>
          <w:tcPr>
            <w:tcW w:w="923" w:type="dxa"/>
          </w:tcPr>
          <w:p w14:paraId="0C52EEF2" w14:textId="17EF2F03" w:rsidR="00FE2C86" w:rsidRDefault="00D218CE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7FE5" w14:textId="7521DDC6" w:rsidR="00FE2C86" w:rsidRPr="00026AB7" w:rsidRDefault="00D218CE" w:rsidP="002B000F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Юрта (85 баш)</w:t>
            </w:r>
          </w:p>
        </w:tc>
        <w:tc>
          <w:tcPr>
            <w:tcW w:w="1485" w:type="dxa"/>
          </w:tcPr>
          <w:p w14:paraId="3C28670F" w14:textId="6DACAA07" w:rsidR="00FE2C86" w:rsidRDefault="00D218CE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75066F61" w14:textId="1403CF46" w:rsidR="00FE2C86" w:rsidRDefault="00D218CE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2</w:t>
            </w:r>
          </w:p>
        </w:tc>
      </w:tr>
    </w:tbl>
    <w:p w14:paraId="18A196D9" w14:textId="77777777" w:rsidR="002B000F" w:rsidRDefault="002B000F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021C9761" w14:textId="3F40163A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021C9762" w14:textId="77777777" w:rsidR="00703C20" w:rsidRDefault="00703C20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596A1A48" w14:textId="77777777" w:rsidR="00F023B3" w:rsidRPr="00A92FE4" w:rsidRDefault="00F023B3" w:rsidP="00F023B3">
      <w:pPr>
        <w:pStyle w:val="31"/>
        <w:numPr>
          <w:ilvl w:val="0"/>
          <w:numId w:val="2"/>
        </w:numPr>
        <w:tabs>
          <w:tab w:val="num" w:pos="360"/>
        </w:tabs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A92FE4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74DE9F9B" w14:textId="77777777" w:rsidR="00C56DC8" w:rsidRPr="00057467" w:rsidRDefault="00A51F42" w:rsidP="00C56DC8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</w:t>
      </w:r>
      <w:r w:rsidRPr="007039FD">
        <w:rPr>
          <w:b/>
          <w:sz w:val="24"/>
          <w:szCs w:val="24"/>
        </w:rPr>
        <w:t xml:space="preserve">отсканирована и направлена </w:t>
      </w:r>
      <w:r w:rsidRPr="007039FD">
        <w:rPr>
          <w:sz w:val="24"/>
          <w:szCs w:val="24"/>
        </w:rPr>
        <w:t>на следующие электронные адреса</w:t>
      </w:r>
      <w:r w:rsidRPr="007039FD">
        <w:rPr>
          <w:b/>
          <w:iCs/>
          <w:spacing w:val="-3"/>
          <w:sz w:val="24"/>
          <w:szCs w:val="24"/>
        </w:rPr>
        <w:t>;</w:t>
      </w:r>
      <w:r w:rsidRPr="007039FD">
        <w:rPr>
          <w:color w:val="222222"/>
          <w:shd w:val="clear" w:color="auto" w:fill="FFFFFF"/>
        </w:rPr>
        <w:t xml:space="preserve"> </w:t>
      </w:r>
      <w:r w:rsidR="008E6637" w:rsidRPr="007039FD">
        <w:rPr>
          <w:b/>
          <w:iCs/>
          <w:spacing w:val="-3"/>
          <w:sz w:val="24"/>
          <w:szCs w:val="24"/>
        </w:rPr>
        <w:t xml:space="preserve"> </w:t>
      </w:r>
      <w:r w:rsidR="002A5BB4" w:rsidRPr="002A5BB4">
        <w:rPr>
          <w:rStyle w:val="a7"/>
          <w:b/>
          <w:iCs/>
          <w:spacing w:val="-3"/>
          <w:sz w:val="24"/>
          <w:szCs w:val="24"/>
          <w:lang w:val="pt-BR"/>
        </w:rPr>
        <w:t> </w:t>
      </w:r>
      <w:r w:rsidR="00C56DC8">
        <w:fldChar w:fldCharType="begin"/>
      </w:r>
      <w:r w:rsidR="00C56DC8">
        <w:instrText>HYPERLINK "mailto:Arstanmurdabekov@gmail.com" \t "_blank"</w:instrText>
      </w:r>
      <w:r w:rsidR="00C56DC8">
        <w:fldChar w:fldCharType="separate"/>
      </w:r>
      <w:r w:rsidR="00C56DC8" w:rsidRPr="003B052E">
        <w:rPr>
          <w:rStyle w:val="a7"/>
          <w:b/>
          <w:iCs/>
          <w:spacing w:val="-3"/>
          <w:sz w:val="24"/>
          <w:szCs w:val="24"/>
          <w:lang w:val="pt-BR"/>
        </w:rPr>
        <w:t>Arstanmurdabekov@gmail.com</w:t>
      </w:r>
      <w:r w:rsidR="00C56DC8">
        <w:fldChar w:fldCharType="end"/>
      </w:r>
      <w:r w:rsidR="00C56DC8" w:rsidRPr="003B052E">
        <w:rPr>
          <w:rStyle w:val="a7"/>
          <w:sz w:val="24"/>
          <w:szCs w:val="24"/>
          <w:lang w:val="pt-BR"/>
        </w:rPr>
        <w:t xml:space="preserve">; </w:t>
      </w:r>
      <w:hyperlink r:id="rId13" w:history="1">
        <w:r w:rsidR="00C56DC8" w:rsidRPr="003B052E">
          <w:rPr>
            <w:rStyle w:val="a7"/>
            <w:b/>
            <w:iCs/>
            <w:spacing w:val="-3"/>
            <w:sz w:val="24"/>
            <w:szCs w:val="24"/>
            <w:lang w:val="pt-BR"/>
          </w:rPr>
          <w:t>pmg@aris.kg</w:t>
        </w:r>
      </w:hyperlink>
      <w:r w:rsidR="00C56DC8" w:rsidRPr="003B052E">
        <w:rPr>
          <w:rStyle w:val="a7"/>
          <w:b/>
          <w:iCs/>
          <w:spacing w:val="-3"/>
          <w:sz w:val="24"/>
          <w:szCs w:val="24"/>
        </w:rPr>
        <w:t>.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77777777" w:rsidR="00703C20" w:rsidRDefault="00A51F4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20BB92AC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у</w:t>
      </w:r>
      <w:r w:rsidR="00BF6DED">
        <w:t>казанному</w:t>
      </w:r>
      <w:r>
        <w:t xml:space="preserve"> в пункте 3, истекает</w:t>
      </w:r>
      <w:r>
        <w:rPr>
          <w:b/>
        </w:rPr>
        <w:t xml:space="preserve"> </w:t>
      </w:r>
      <w:r w:rsidR="003E41A5">
        <w:rPr>
          <w:b/>
          <w:lang w:val="ky-KG"/>
        </w:rPr>
        <w:t>21</w:t>
      </w:r>
      <w:r w:rsidR="002B000F">
        <w:rPr>
          <w:b/>
        </w:rPr>
        <w:t xml:space="preserve"> апреля 2026г</w:t>
      </w:r>
      <w:r>
        <w:rPr>
          <w:b/>
        </w:rPr>
        <w:t>.</w:t>
      </w:r>
      <w:r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>
        <w:rPr>
          <w:b/>
          <w:bCs/>
        </w:rPr>
        <w:t>-00 часов 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d"/>
      </w:pPr>
    </w:p>
    <w:p w14:paraId="021C976C" w14:textId="32EC8389" w:rsidR="00703C20" w:rsidRDefault="00A51F42" w:rsidP="00737937">
      <w:pPr>
        <w:pStyle w:val="22"/>
        <w:numPr>
          <w:ilvl w:val="0"/>
          <w:numId w:val="2"/>
        </w:numPr>
        <w:contextualSpacing/>
      </w:pPr>
      <w: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737937">
        <w:rPr>
          <w:b/>
          <w:bCs/>
        </w:rPr>
        <w:t>Адрес:</w:t>
      </w:r>
      <w:r w:rsidR="00203FF9" w:rsidRPr="00203FF9">
        <w:rPr>
          <w:b/>
          <w:bCs/>
        </w:rPr>
        <w:t xml:space="preserve"> Ошская область, Кара-</w:t>
      </w:r>
      <w:proofErr w:type="spellStart"/>
      <w:r w:rsidR="00203FF9" w:rsidRPr="00203FF9">
        <w:rPr>
          <w:b/>
          <w:bCs/>
        </w:rPr>
        <w:t>Сууйский</w:t>
      </w:r>
      <w:proofErr w:type="spellEnd"/>
      <w:r w:rsidR="00203FF9" w:rsidRPr="00203FF9">
        <w:rPr>
          <w:b/>
          <w:bCs/>
        </w:rPr>
        <w:t xml:space="preserve"> район, село </w:t>
      </w:r>
      <w:proofErr w:type="spellStart"/>
      <w:r w:rsidR="00203FF9" w:rsidRPr="00203FF9">
        <w:rPr>
          <w:b/>
          <w:bCs/>
        </w:rPr>
        <w:t>Чычкан</w:t>
      </w:r>
      <w:proofErr w:type="spellEnd"/>
      <w:r w:rsidR="00203FF9" w:rsidRPr="00203FF9">
        <w:rPr>
          <w:b/>
          <w:bCs/>
        </w:rPr>
        <w:t>-Кол, переулок Чычкан-Кол-3, дом 3/1</w:t>
      </w:r>
      <w:r w:rsidR="00737937">
        <w:rPr>
          <w:b/>
          <w:bCs/>
          <w:lang w:val="ky-KG"/>
        </w:rPr>
        <w:t xml:space="preserve">, </w:t>
      </w:r>
      <w:del w:id="3" w:author="Bakyt Ishenaliev" w:date="2026-04-05T17:41:00Z">
        <w:r w:rsidR="00323455" w:rsidDel="0060328B">
          <w:rPr>
            <w:b/>
            <w:bCs/>
            <w:lang w:val="ky-KG"/>
          </w:rPr>
          <w:delText xml:space="preserve"> </w:delText>
        </w:r>
      </w:del>
      <w:r w:rsidR="003E41A5">
        <w:rPr>
          <w:b/>
          <w:lang w:val="ky-KG"/>
        </w:rPr>
        <w:t>21</w:t>
      </w:r>
      <w:r w:rsidR="002B000F" w:rsidRPr="00737937">
        <w:rPr>
          <w:b/>
        </w:rPr>
        <w:t xml:space="preserve"> апреля 2026г</w:t>
      </w:r>
      <w:r w:rsidRPr="00737937">
        <w:rPr>
          <w:b/>
        </w:rPr>
        <w:t>.</w:t>
      </w:r>
      <w:r w:rsidRPr="00737937"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 w:rsidRPr="00737937">
        <w:rPr>
          <w:b/>
          <w:bCs/>
        </w:rPr>
        <w:t xml:space="preserve">-00 часов </w:t>
      </w:r>
      <w:r w:rsidR="00737937">
        <w:rPr>
          <w:b/>
          <w:bCs/>
          <w:lang w:val="ky-KG"/>
        </w:rPr>
        <w:t>(</w:t>
      </w:r>
      <w:r w:rsidRPr="00737937">
        <w:rPr>
          <w:b/>
          <w:bCs/>
        </w:rPr>
        <w:t>местного времени</w:t>
      </w:r>
      <w:r w:rsidRPr="00737937"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d"/>
      </w:pPr>
    </w:p>
    <w:p w14:paraId="021C976E" w14:textId="19FF8565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93FAC">
        <w:t>другими печатными материалами,</w:t>
      </w:r>
      <w:r>
        <w:t xml:space="preserve"> и соответствующей информацией по указанному наименованию </w:t>
      </w:r>
      <w:r w:rsidR="00793FAC">
        <w:t>товара,</w:t>
      </w:r>
      <w: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d"/>
      </w:pPr>
    </w:p>
    <w:p w14:paraId="021C9770" w14:textId="77777777" w:rsidR="00703C20" w:rsidRDefault="00703C20">
      <w:pPr>
        <w:pStyle w:val="afd"/>
      </w:pPr>
    </w:p>
    <w:p w14:paraId="021C9771" w14:textId="26100E6C" w:rsidR="00703C20" w:rsidRDefault="00A51F42">
      <w:pPr>
        <w:pStyle w:val="afd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 w:rsidR="00203FF9" w:rsidRPr="00203FF9">
        <w:rPr>
          <w:b/>
          <w:bCs/>
        </w:rPr>
        <w:t>Адрес: Ошская область, Кара-</w:t>
      </w:r>
      <w:proofErr w:type="spellStart"/>
      <w:r w:rsidR="00203FF9" w:rsidRPr="00203FF9">
        <w:rPr>
          <w:b/>
          <w:bCs/>
        </w:rPr>
        <w:t>Сууйский</w:t>
      </w:r>
      <w:proofErr w:type="spellEnd"/>
      <w:r w:rsidR="00203FF9" w:rsidRPr="00203FF9">
        <w:rPr>
          <w:b/>
          <w:bCs/>
        </w:rPr>
        <w:t xml:space="preserve"> район, село </w:t>
      </w:r>
      <w:proofErr w:type="spellStart"/>
      <w:r w:rsidR="00203FF9" w:rsidRPr="00203FF9">
        <w:rPr>
          <w:b/>
          <w:bCs/>
        </w:rPr>
        <w:t>Чычкан</w:t>
      </w:r>
      <w:proofErr w:type="spellEnd"/>
      <w:r w:rsidR="00203FF9" w:rsidRPr="00203FF9">
        <w:rPr>
          <w:b/>
          <w:bCs/>
        </w:rPr>
        <w:t>-Кол, переулок Чычкан-Кол-3, дом 3/1.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4" w:name="_Hlk82448060"/>
    </w:p>
    <w:p w14:paraId="021C9777" w14:textId="77777777" w:rsidR="00703C20" w:rsidRDefault="00703C20">
      <w:pPr>
        <w:pStyle w:val="afd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d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d"/>
        <w:numPr>
          <w:ilvl w:val="0"/>
          <w:numId w:val="3"/>
        </w:numPr>
        <w:contextualSpacing/>
        <w:jc w:val="both"/>
      </w:pPr>
      <w:r>
        <w:rPr>
          <w:u w:val="single"/>
        </w:rPr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6BF116CD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1B04993B" w14:textId="77777777" w:rsidR="00793FAC" w:rsidRDefault="00793FAC">
      <w:pPr>
        <w:pStyle w:val="afd"/>
        <w:ind w:left="708"/>
        <w:jc w:val="both"/>
        <w:rPr>
          <w:u w:val="single"/>
        </w:rPr>
      </w:pPr>
    </w:p>
    <w:p w14:paraId="021C9786" w14:textId="324F7C65" w:rsidR="00703C20" w:rsidRDefault="00A51F42" w:rsidP="00793FAC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2B820A76" w14:textId="77777777" w:rsidR="00203FF9" w:rsidRPr="00203FF9" w:rsidRDefault="00203FF9" w:rsidP="00203FF9">
      <w:pPr>
        <w:pStyle w:val="afd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lang w:val="ky-KG"/>
        </w:rPr>
      </w:pPr>
      <w:r w:rsidRPr="00203FF9">
        <w:rPr>
          <w:b/>
        </w:rPr>
        <w:t xml:space="preserve">Адрес: </w:t>
      </w:r>
      <w:r w:rsidRPr="00203FF9">
        <w:rPr>
          <w:b/>
          <w:bCs/>
        </w:rPr>
        <w:t xml:space="preserve">Ошская область, Кара-Сууйский район, село </w:t>
      </w:r>
      <w:r w:rsidRPr="00203FF9">
        <w:rPr>
          <w:b/>
          <w:bCs/>
          <w:lang w:val="ky-KG"/>
        </w:rPr>
        <w:t>Чычкан-Кол,</w:t>
      </w:r>
      <w:r w:rsidRPr="00203FF9">
        <w:rPr>
          <w:b/>
          <w:bCs/>
        </w:rPr>
        <w:t xml:space="preserve"> </w:t>
      </w:r>
      <w:r w:rsidRPr="00203FF9">
        <w:rPr>
          <w:b/>
          <w:bCs/>
          <w:lang w:val="ky-KG"/>
        </w:rPr>
        <w:t xml:space="preserve">переулок Чычкан-Кол-3, </w:t>
      </w:r>
      <w:r w:rsidRPr="00203FF9">
        <w:rPr>
          <w:b/>
          <w:bCs/>
        </w:rPr>
        <w:t>дом 3</w:t>
      </w:r>
      <w:r w:rsidRPr="00203FF9">
        <w:rPr>
          <w:b/>
          <w:bCs/>
          <w:lang w:val="ky-KG"/>
        </w:rPr>
        <w:t>/1</w:t>
      </w:r>
      <w:r w:rsidRPr="00203FF9">
        <w:rPr>
          <w:b/>
        </w:rPr>
        <w:t>.</w:t>
      </w:r>
      <w:r w:rsidRPr="003B052E">
        <w:t xml:space="preserve"> </w:t>
      </w:r>
    </w:p>
    <w:p w14:paraId="36D812CE" w14:textId="77777777" w:rsidR="00203FF9" w:rsidRPr="00203FF9" w:rsidRDefault="00203FF9" w:rsidP="00203FF9">
      <w:pPr>
        <w:pStyle w:val="afd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b/>
          <w:spacing w:val="-3"/>
          <w:lang w:val="ky-KG"/>
        </w:rPr>
      </w:pPr>
      <w:r w:rsidRPr="00203FF9">
        <w:rPr>
          <w:b/>
        </w:rPr>
        <w:t>Телефон: +996</w:t>
      </w:r>
      <w:r>
        <w:t xml:space="preserve"> </w:t>
      </w:r>
      <w:r w:rsidRPr="00203FF9">
        <w:rPr>
          <w:b/>
          <w:bCs/>
        </w:rPr>
        <w:t>770208207</w:t>
      </w:r>
    </w:p>
    <w:p w14:paraId="1A563CAF" w14:textId="77777777" w:rsidR="00203FF9" w:rsidRPr="00203FF9" w:rsidRDefault="00203FF9" w:rsidP="00203FF9">
      <w:pPr>
        <w:pStyle w:val="afd"/>
        <w:ind w:left="360"/>
        <w:contextualSpacing/>
        <w:jc w:val="both"/>
        <w:rPr>
          <w:b/>
          <w:iCs/>
          <w:spacing w:val="-3"/>
        </w:rPr>
      </w:pPr>
      <w:r w:rsidRPr="00203FF9">
        <w:rPr>
          <w:b/>
        </w:rPr>
        <w:t xml:space="preserve">Адрес электронной почты: </w:t>
      </w:r>
      <w:hyperlink r:id="rId14" w:tgtFrame="_blank" w:history="1">
        <w:r w:rsidRPr="00203FF9">
          <w:rPr>
            <w:rStyle w:val="a7"/>
            <w:b/>
            <w:iCs/>
            <w:spacing w:val="-3"/>
            <w:lang w:val="pt-BR"/>
          </w:rPr>
          <w:t>Arstanmurdabekov@gmail.com</w:t>
        </w:r>
      </w:hyperlink>
      <w:r w:rsidRPr="00203FF9">
        <w:rPr>
          <w:rStyle w:val="a7"/>
          <w:lang w:val="pt-BR"/>
        </w:rPr>
        <w:t xml:space="preserve">; </w:t>
      </w:r>
      <w:hyperlink r:id="rId15" w:history="1">
        <w:r w:rsidRPr="00203FF9">
          <w:rPr>
            <w:rStyle w:val="a7"/>
            <w:b/>
            <w:iCs/>
            <w:spacing w:val="-3"/>
            <w:lang w:val="pt-BR"/>
          </w:rPr>
          <w:t>pmg@aris.kg</w:t>
        </w:r>
      </w:hyperlink>
      <w:r w:rsidRPr="00203FF9">
        <w:rPr>
          <w:rStyle w:val="a7"/>
          <w:b/>
          <w:iCs/>
          <w:spacing w:val="-3"/>
        </w:rPr>
        <w:t>.</w:t>
      </w:r>
    </w:p>
    <w:p w14:paraId="6C7D700E" w14:textId="77777777" w:rsidR="00737937" w:rsidRPr="00203FF9" w:rsidRDefault="00737937" w:rsidP="00737937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z w:val="22"/>
          <w:szCs w:val="22"/>
        </w:rPr>
      </w:pPr>
    </w:p>
    <w:p w14:paraId="021C978A" w14:textId="702992E3" w:rsidR="00703C20" w:rsidRP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Проверка и аудит</w:t>
      </w:r>
    </w:p>
    <w:p w14:paraId="021C978B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 w:rsidP="00793FAC">
      <w:pPr>
        <w:pStyle w:val="afd"/>
        <w:spacing w:before="240" w:line="276" w:lineRule="auto"/>
        <w:ind w:left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76863E04" w14:textId="77777777" w:rsidR="00927493" w:rsidRDefault="00927493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</w:p>
    <w:p w14:paraId="021C978E" w14:textId="1FFAE094" w:rsidR="00703C20" w:rsidRDefault="00A51F42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372D9AFF" w:rsidR="00703C20" w:rsidRDefault="00C56DC8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  <w:lang w:val="ky-KG"/>
        </w:rPr>
        <w:t>Мурзабеков А.</w:t>
      </w:r>
    </w:p>
    <w:bookmarkEnd w:id="4"/>
    <w:p w14:paraId="021C9790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6361249" w14:textId="77777777" w:rsidR="003E41A5" w:rsidRDefault="003E41A5">
      <w:pPr>
        <w:spacing w:before="240" w:line="276" w:lineRule="auto"/>
        <w:ind w:firstLine="720"/>
        <w:contextualSpacing/>
        <w:jc w:val="right"/>
      </w:pPr>
    </w:p>
    <w:p w14:paraId="2B9D4CEB" w14:textId="77777777" w:rsidR="003E41A5" w:rsidRDefault="003E41A5">
      <w:pPr>
        <w:spacing w:before="240" w:line="276" w:lineRule="auto"/>
        <w:ind w:firstLine="720"/>
        <w:contextualSpacing/>
        <w:jc w:val="right"/>
      </w:pPr>
    </w:p>
    <w:p w14:paraId="30D06C40" w14:textId="46D590B1" w:rsidR="003E41A5" w:rsidRDefault="003E41A5" w:rsidP="003E41A5">
      <w:pPr>
        <w:tabs>
          <w:tab w:val="left" w:pos="4008"/>
        </w:tabs>
        <w:spacing w:before="240" w:line="276" w:lineRule="auto"/>
        <w:ind w:firstLine="720"/>
        <w:contextualSpacing/>
      </w:pPr>
      <w:r>
        <w:tab/>
      </w:r>
    </w:p>
    <w:p w14:paraId="021C9791" w14:textId="4C9CA771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 w:rsidRPr="003E41A5"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1938A6A8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66473F">
        <w:rPr>
          <w:bCs/>
          <w:lang w:val="ky-KG"/>
        </w:rPr>
        <w:t>6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d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d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d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500893" w:rsidRPr="005C4BDB" w14:paraId="0678C31C" w14:textId="77777777" w:rsidTr="001339B2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AF1E7C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от </w:t>
            </w:r>
          </w:p>
          <w:p w14:paraId="42316A51" w14:textId="77777777" w:rsidR="00500893" w:rsidRPr="005C4BDB" w:rsidRDefault="00500893" w:rsidP="001339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87539" w14:textId="77777777" w:rsidR="00500893" w:rsidRPr="005C4BDB" w:rsidRDefault="00500893" w:rsidP="001339B2">
            <w:pPr>
              <w:jc w:val="both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45F6B5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163FEA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9EDCC2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87D5C5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0B17E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24462131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3174165D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8AC527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Срок и место</w:t>
            </w:r>
          </w:p>
          <w:p w14:paraId="5FBA3B10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500893" w:rsidRPr="005C4BDB" w14:paraId="0B01A438" w14:textId="77777777" w:rsidTr="001339B2">
        <w:trPr>
          <w:gridAfter w:val="1"/>
          <w:wAfter w:w="22" w:type="dxa"/>
          <w:trHeight w:val="508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1CB08" w14:textId="769AC9F5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 xml:space="preserve">Лот 1 </w:t>
            </w:r>
            <w:r>
              <w:rPr>
                <w:b/>
              </w:rPr>
              <w:t>Национальная юрт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36E526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0893" w:rsidRPr="00661576" w14:paraId="468ADDA1" w14:textId="77777777" w:rsidTr="001339B2">
        <w:trPr>
          <w:gridAfter w:val="1"/>
          <w:wAfter w:w="22" w:type="dxa"/>
          <w:trHeight w:val="52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905C1C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7A311" w14:textId="66B78611" w:rsidR="00500893" w:rsidRPr="005C4BDB" w:rsidRDefault="00500893" w:rsidP="00500893">
            <w:pPr>
              <w:rPr>
                <w:bCs/>
                <w:lang w:val="ky-KG"/>
              </w:rPr>
            </w:pPr>
            <w:r>
              <w:rPr>
                <w:lang w:val="ky-KG"/>
              </w:rPr>
              <w:t xml:space="preserve">Юрта – </w:t>
            </w:r>
            <w:r w:rsidR="00CD571B">
              <w:rPr>
                <w:lang w:val="ky-KG"/>
              </w:rPr>
              <w:t>75</w:t>
            </w:r>
            <w:r>
              <w:rPr>
                <w:lang w:val="ky-KG"/>
              </w:rPr>
              <w:t xml:space="preserve"> б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7B0B8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21D" w14:textId="1582022D" w:rsidR="00500893" w:rsidRPr="00BD263A" w:rsidRDefault="00BD263A" w:rsidP="001339B2">
            <w:pPr>
              <w:jc w:val="center"/>
              <w:rPr>
                <w:lang w:val="ky-KG"/>
              </w:rPr>
            </w:pPr>
            <w:r>
              <w:rPr>
                <w:bCs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6D9256" w14:textId="77777777" w:rsidR="00500893" w:rsidRPr="005C4BDB" w:rsidRDefault="00500893" w:rsidP="001339B2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5CDDC" w14:textId="77777777" w:rsidR="00500893" w:rsidRDefault="00500893" w:rsidP="001339B2">
            <w:pPr>
              <w:rPr>
                <w:lang w:val="ky-KG"/>
              </w:rPr>
            </w:pPr>
          </w:p>
          <w:p w14:paraId="255D10C8" w14:textId="77777777" w:rsidR="00BD263A" w:rsidRDefault="00BD263A" w:rsidP="001339B2">
            <w:pPr>
              <w:rPr>
                <w:lang w:val="ky-KG"/>
              </w:rPr>
            </w:pPr>
          </w:p>
          <w:p w14:paraId="6993B1E0" w14:textId="77777777" w:rsidR="00BD263A" w:rsidRPr="00BD263A" w:rsidRDefault="00BD263A" w:rsidP="001339B2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BC6E6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5EAA4E4E" w14:textId="77777777" w:rsidR="00500893" w:rsidRPr="0053125E" w:rsidRDefault="00500893" w:rsidP="001339B2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5C4BDB">
              <w:rPr>
                <w:bCs/>
                <w:sz w:val="22"/>
                <w:szCs w:val="22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</w:rPr>
              <w:t>«</w:t>
            </w:r>
            <w:r w:rsidRPr="005C4BDB">
              <w:rPr>
                <w:bCs/>
                <w:sz w:val="22"/>
                <w:szCs w:val="22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</w:rPr>
              <w:t>»</w:t>
            </w:r>
          </w:p>
        </w:tc>
      </w:tr>
      <w:tr w:rsidR="00500893" w:rsidRPr="00FD0247" w14:paraId="0AAAD3E5" w14:textId="77777777" w:rsidTr="001339B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865346A" w14:textId="77777777" w:rsidR="00500893" w:rsidRPr="00224053" w:rsidRDefault="00500893" w:rsidP="001339B2">
            <w:pPr>
              <w:jc w:val="right"/>
              <w:rPr>
                <w:b/>
                <w:bCs/>
              </w:rPr>
            </w:pPr>
            <w:r w:rsidRPr="00224053">
              <w:rPr>
                <w:b/>
                <w:bCs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8B8EC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6FB1D96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51ED7CB6" w14:textId="77777777" w:rsidTr="001339B2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8FA7D8" w14:textId="35FF109A" w:rsidR="00500893" w:rsidRPr="00BD263A" w:rsidRDefault="00500893" w:rsidP="001339B2">
            <w:pPr>
              <w:jc w:val="center"/>
              <w:rPr>
                <w:b/>
                <w:lang w:val="ky-KG"/>
              </w:rPr>
            </w:pPr>
            <w:r w:rsidRPr="005C4BDB">
              <w:rPr>
                <w:b/>
              </w:rPr>
              <w:t xml:space="preserve">Лот 2 </w:t>
            </w:r>
            <w:r w:rsidR="00BD263A">
              <w:rPr>
                <w:b/>
                <w:lang w:val="ky-KG"/>
              </w:rPr>
              <w:t>Национальная юрта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26F763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3003B0E3" w14:textId="77777777" w:rsidTr="00BE4E7D">
        <w:trPr>
          <w:gridAfter w:val="1"/>
          <w:wAfter w:w="22" w:type="dxa"/>
          <w:trHeight w:val="551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D6339A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65A7D" w14:textId="56ACA59B" w:rsidR="00500893" w:rsidRPr="00BD263A" w:rsidRDefault="00BD263A" w:rsidP="001339B2">
            <w:pPr>
              <w:rPr>
                <w:color w:val="000000"/>
                <w:lang w:val="ky-KG"/>
              </w:rPr>
            </w:pPr>
            <w:r>
              <w:rPr>
                <w:lang w:val="ky-KG" w:eastAsia="ru-RU"/>
              </w:rPr>
              <w:t>Юрта – 85 б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A2216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A7411" w14:textId="7056568B" w:rsidR="00500893" w:rsidRPr="00BD263A" w:rsidRDefault="00BD263A" w:rsidP="001339B2">
            <w:pPr>
              <w:jc w:val="center"/>
              <w:rPr>
                <w:lang w:val="ky-KG"/>
              </w:rPr>
            </w:pPr>
            <w:r>
              <w:rPr>
                <w:bCs/>
                <w:lang w:val="ky-KG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945C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816AD" w14:textId="77777777" w:rsidR="00500893" w:rsidRDefault="00500893" w:rsidP="001339B2">
            <w:pPr>
              <w:rPr>
                <w:lang w:val="ky-KG"/>
              </w:rPr>
            </w:pPr>
          </w:p>
          <w:p w14:paraId="7716CA45" w14:textId="77777777" w:rsidR="00BD263A" w:rsidRDefault="00BD263A" w:rsidP="001339B2">
            <w:pPr>
              <w:rPr>
                <w:lang w:val="ky-KG"/>
              </w:rPr>
            </w:pPr>
          </w:p>
          <w:p w14:paraId="202F3B48" w14:textId="77777777" w:rsidR="00BE4E7D" w:rsidRPr="00BD263A" w:rsidRDefault="00BE4E7D" w:rsidP="001339B2">
            <w:pPr>
              <w:rPr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1F2ED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8D149AA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41EB3275" w14:textId="77777777" w:rsidTr="00BE4E7D">
        <w:trPr>
          <w:gridAfter w:val="1"/>
          <w:wAfter w:w="22" w:type="dxa"/>
          <w:trHeight w:val="283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CF15F1" w14:textId="77777777" w:rsidR="00500893" w:rsidRPr="005C4BDB" w:rsidRDefault="00500893" w:rsidP="001339B2">
            <w:pPr>
              <w:jc w:val="right"/>
            </w:pPr>
            <w:r w:rsidRPr="00E22772">
              <w:rPr>
                <w:b/>
                <w:bCs/>
              </w:rPr>
              <w:t xml:space="preserve">Итого по Лоту 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9AAE5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26E060F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62972A17" w14:textId="77777777" w:rsidTr="001339B2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85938" w14:textId="77777777" w:rsidR="00500893" w:rsidRPr="005C4BDB" w:rsidRDefault="00500893" w:rsidP="001339B2"/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53BB59" w14:textId="77777777" w:rsidR="00500893" w:rsidRPr="005C4BDB" w:rsidRDefault="00500893" w:rsidP="001339B2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46FE80" w14:textId="77777777" w:rsidR="00500893" w:rsidRPr="005C4BDB" w:rsidRDefault="00500893" w:rsidP="001339B2">
            <w:pPr>
              <w:rPr>
                <w:b/>
                <w:bCs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E650C" w14:textId="77777777" w:rsidR="00500893" w:rsidRPr="005C4BDB" w:rsidRDefault="00500893" w:rsidP="001339B2">
            <w:pPr>
              <w:jc w:val="both"/>
              <w:rPr>
                <w:bCs/>
              </w:rPr>
            </w:pPr>
          </w:p>
        </w:tc>
      </w:tr>
    </w:tbl>
    <w:p w14:paraId="769C31FB" w14:textId="77777777" w:rsidR="00500893" w:rsidRDefault="00500893">
      <w:pPr>
        <w:spacing w:before="75" w:after="75"/>
        <w:ind w:left="600" w:hanging="600"/>
        <w:rPr>
          <w:bCs/>
        </w:rPr>
      </w:pPr>
    </w:p>
    <w:p w14:paraId="021C97E8" w14:textId="77777777" w:rsidR="00703C20" w:rsidRDefault="00A51F42">
      <w:pPr>
        <w:pStyle w:val="af4"/>
        <w:jc w:val="both"/>
        <w:rPr>
          <w:bCs/>
          <w:i/>
          <w:iCs/>
        </w:rPr>
      </w:pPr>
      <w:r>
        <w:rPr>
          <w:i/>
          <w:iCs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3C47C585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8B0AD4">
        <w:rPr>
          <w:b/>
          <w:bCs/>
          <w:lang w:val="ky-KG"/>
        </w:rPr>
        <w:t>________________</w:t>
      </w:r>
      <w:r>
        <w:t xml:space="preserve"> года и завершается </w:t>
      </w:r>
      <w:r w:rsidR="008B0AD4">
        <w:rPr>
          <w:b/>
          <w:bCs/>
          <w:lang w:val="ky-KG"/>
        </w:rPr>
        <w:t>_________________________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lastRenderedPageBreak/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d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d"/>
        <w:ind w:left="0"/>
        <w:jc w:val="both"/>
        <w:rPr>
          <w:bCs/>
          <w:u w:val="single"/>
        </w:rPr>
      </w:pPr>
    </w:p>
    <w:p w14:paraId="2187FC93" w14:textId="77777777" w:rsidR="00CD571B" w:rsidRPr="00CD571B" w:rsidRDefault="00A51F42" w:rsidP="00CD571B">
      <w:pPr>
        <w:pStyle w:val="afd"/>
        <w:numPr>
          <w:ilvl w:val="0"/>
          <w:numId w:val="14"/>
        </w:numPr>
        <w:rPr>
          <w:b/>
          <w:bCs/>
        </w:rPr>
      </w:pPr>
      <w:r w:rsidRPr="007039FD">
        <w:rPr>
          <w:bCs/>
          <w:u w:val="single"/>
        </w:rPr>
        <w:t>Доставка и документы</w:t>
      </w:r>
      <w:r w:rsidRPr="007039FD"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 w:rsidR="00CD571B" w:rsidRPr="00CD571B">
        <w:rPr>
          <w:b/>
          <w:bCs/>
        </w:rPr>
        <w:t>Адрес: Ошская область, Кара-</w:t>
      </w:r>
      <w:proofErr w:type="spellStart"/>
      <w:r w:rsidR="00CD571B" w:rsidRPr="00CD571B">
        <w:rPr>
          <w:b/>
          <w:bCs/>
        </w:rPr>
        <w:t>Сууйский</w:t>
      </w:r>
      <w:proofErr w:type="spellEnd"/>
      <w:r w:rsidR="00CD571B" w:rsidRPr="00CD571B">
        <w:rPr>
          <w:b/>
          <w:bCs/>
        </w:rPr>
        <w:t xml:space="preserve"> район, село </w:t>
      </w:r>
      <w:proofErr w:type="spellStart"/>
      <w:r w:rsidR="00CD571B" w:rsidRPr="00CD571B">
        <w:rPr>
          <w:b/>
          <w:bCs/>
        </w:rPr>
        <w:t>Чычкан</w:t>
      </w:r>
      <w:proofErr w:type="spellEnd"/>
      <w:r w:rsidR="00CD571B" w:rsidRPr="00CD571B">
        <w:rPr>
          <w:b/>
          <w:bCs/>
        </w:rPr>
        <w:t xml:space="preserve">-Кол, переулок Чычкан-Кол-3, дом 3/1. </w:t>
      </w:r>
    </w:p>
    <w:p w14:paraId="64FFB58D" w14:textId="77777777" w:rsidR="007039FD" w:rsidRDefault="007039FD">
      <w:pPr>
        <w:jc w:val="both"/>
      </w:pPr>
    </w:p>
    <w:p w14:paraId="021C97FB" w14:textId="5711E80A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d"/>
        <w:ind w:left="712" w:hanging="145"/>
        <w:jc w:val="both"/>
      </w:pPr>
      <w:r>
        <w:rPr>
          <w:bCs/>
        </w:rPr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F" w14:textId="77777777" w:rsidR="00703C20" w:rsidRDefault="00703C20">
      <w:pPr>
        <w:pStyle w:val="afd"/>
        <w:ind w:left="993"/>
        <w:contextualSpacing/>
        <w:jc w:val="both"/>
        <w:rPr>
          <w:bCs/>
        </w:rPr>
      </w:pPr>
    </w:p>
    <w:p w14:paraId="021C9801" w14:textId="77777777" w:rsidR="00703C20" w:rsidRDefault="00A51F42">
      <w:pPr>
        <w:pStyle w:val="afd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d"/>
        <w:ind w:left="0"/>
        <w:jc w:val="both"/>
        <w:rPr>
          <w:bCs/>
        </w:rPr>
      </w:pPr>
    </w:p>
    <w:p w14:paraId="021C9804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d"/>
        <w:ind w:left="0"/>
        <w:jc w:val="both"/>
        <w:rPr>
          <w:bCs/>
        </w:rPr>
      </w:pPr>
    </w:p>
    <w:p w14:paraId="021C9806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d"/>
        <w:ind w:left="0"/>
        <w:jc w:val="both"/>
      </w:pPr>
    </w:p>
    <w:p w14:paraId="021C9808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9" w14:textId="77777777" w:rsidR="00703C20" w:rsidRDefault="00703C20">
      <w:pPr>
        <w:tabs>
          <w:tab w:val="left" w:pos="1440"/>
        </w:tabs>
        <w:jc w:val="both"/>
        <w:rPr>
          <w:bCs/>
        </w:rPr>
      </w:pPr>
    </w:p>
    <w:p w14:paraId="021C980A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d"/>
        <w:ind w:left="0"/>
        <w:jc w:val="both"/>
      </w:pPr>
    </w:p>
    <w:p w14:paraId="021C980C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d"/>
        <w:ind w:left="0"/>
        <w:jc w:val="both"/>
      </w:pPr>
    </w:p>
    <w:p w14:paraId="021C980E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jc w:val="both"/>
        <w:rPr>
          <w:b/>
          <w:lang w:val="ky-KG"/>
        </w:rPr>
      </w:pPr>
    </w:p>
    <w:p w14:paraId="021C9813" w14:textId="77777777" w:rsidR="00703C20" w:rsidRPr="00CB17EF" w:rsidRDefault="00A51F42">
      <w:pPr>
        <w:pStyle w:val="afd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4AE3A185" w14:textId="21973865" w:rsidR="001944A8" w:rsidRPr="00CB17EF" w:rsidRDefault="001944A8" w:rsidP="001944A8">
      <w:pPr>
        <w:tabs>
          <w:tab w:val="left" w:pos="0"/>
        </w:tabs>
        <w:spacing w:line="276" w:lineRule="auto"/>
        <w:ind w:left="360"/>
        <w:jc w:val="center"/>
        <w:rPr>
          <w:b/>
          <w:szCs w:val="44"/>
        </w:rPr>
      </w:pPr>
      <w:r>
        <w:rPr>
          <w:b/>
          <w:szCs w:val="28"/>
        </w:rPr>
        <w:t>Лот 1   Национальная юрта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8"/>
        <w:gridCol w:w="2528"/>
        <w:gridCol w:w="589"/>
        <w:gridCol w:w="2692"/>
        <w:gridCol w:w="13"/>
      </w:tblGrid>
      <w:tr w:rsidR="00CB17EF" w14:paraId="1ADFFFF1" w14:textId="77777777" w:rsidTr="00CB17EF">
        <w:trPr>
          <w:cantSplit/>
          <w:trHeight w:val="1064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67E43" w14:textId="77777777" w:rsidR="00CB17EF" w:rsidRDefault="00CB17EF">
            <w:pPr>
              <w:rPr>
                <w:sz w:val="22"/>
                <w:szCs w:val="22"/>
              </w:rPr>
            </w:pPr>
          </w:p>
          <w:p w14:paraId="21A6C0D0" w14:textId="77777777" w:rsidR="00CB17EF" w:rsidRDefault="00CB17E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153FA855" w14:textId="77777777" w:rsidR="00CB17EF" w:rsidRDefault="00CB17E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46298445" w14:textId="77777777" w:rsidR="00CB17EF" w:rsidRDefault="00CB17E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4182B" w14:textId="77777777" w:rsidR="00CB17EF" w:rsidRDefault="00CB17E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B17EF" w:rsidRPr="00F023B3" w14:paraId="7661F1A8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7D9F" w14:textId="0155A8B6" w:rsidR="00CB17EF" w:rsidRPr="00F023B3" w:rsidRDefault="003865D4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3B3">
              <w:rPr>
                <w:b/>
                <w:sz w:val="22"/>
                <w:szCs w:val="22"/>
              </w:rPr>
              <w:t>Юрта</w:t>
            </w:r>
            <w:r w:rsidR="00274301" w:rsidRPr="00F023B3">
              <w:rPr>
                <w:b/>
                <w:sz w:val="22"/>
                <w:szCs w:val="22"/>
              </w:rPr>
              <w:t xml:space="preserve"> (</w:t>
            </w:r>
            <w:r w:rsidR="00CD571B" w:rsidRPr="00F023B3">
              <w:rPr>
                <w:b/>
                <w:sz w:val="22"/>
                <w:szCs w:val="22"/>
                <w:lang w:val="ky-KG"/>
              </w:rPr>
              <w:t xml:space="preserve">75 </w:t>
            </w:r>
            <w:r w:rsidR="00274301" w:rsidRPr="00F023B3">
              <w:rPr>
                <w:b/>
                <w:sz w:val="22"/>
                <w:szCs w:val="22"/>
              </w:rPr>
              <w:t>баш)</w:t>
            </w:r>
          </w:p>
        </w:tc>
      </w:tr>
      <w:tr w:rsidR="00CB17EF" w:rsidRPr="00F023B3" w14:paraId="78486166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B17EF" w:rsidRPr="00F023B3" w14:paraId="34D411C4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C360" w14:textId="77777777" w:rsidR="00CB17EF" w:rsidRPr="00F023B3" w:rsidRDefault="00CB17E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F023B3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6BA6884" w14:textId="77777777" w:rsidR="00CB17EF" w:rsidRPr="00F023B3" w:rsidRDefault="00CB17EF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B17EF" w:rsidRPr="00F023B3" w14:paraId="637128A7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0E8" w14:textId="695DBEF0" w:rsidR="00CB17EF" w:rsidRPr="00F023B3" w:rsidRDefault="00CB17EF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F023B3">
              <w:rPr>
                <w:b/>
                <w:i/>
                <w:sz w:val="22"/>
                <w:szCs w:val="22"/>
              </w:rPr>
              <w:t xml:space="preserve">Количество: </w:t>
            </w:r>
            <w:r w:rsidR="00A41DC5" w:rsidRPr="00F023B3">
              <w:rPr>
                <w:b/>
                <w:i/>
                <w:sz w:val="22"/>
                <w:szCs w:val="22"/>
                <w:lang w:val="ky-KG"/>
              </w:rPr>
              <w:t>2</w:t>
            </w:r>
            <w:r w:rsidRPr="00F023B3">
              <w:rPr>
                <w:b/>
                <w:i/>
                <w:sz w:val="22"/>
                <w:szCs w:val="22"/>
              </w:rPr>
              <w:tab/>
            </w:r>
          </w:p>
        </w:tc>
      </w:tr>
      <w:tr w:rsidR="008A1726" w:rsidRPr="00F023B3" w14:paraId="43452AEE" w14:textId="77777777" w:rsidTr="0044266C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E9273" w14:textId="77777777" w:rsidR="008A1726" w:rsidRPr="00F023B3" w:rsidRDefault="008A1726" w:rsidP="0044266C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023B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8A1726" w:rsidRPr="00F023B3" w14:paraId="448967E3" w14:textId="77777777" w:rsidTr="0044266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EB1" w14:textId="125AEF94" w:rsidR="008A1726" w:rsidRPr="00F023B3" w:rsidRDefault="008A1726" w:rsidP="0044266C">
            <w:pPr>
              <w:pStyle w:val="TableParagraph"/>
              <w:ind w:left="105"/>
              <w:rPr>
                <w:lang w:val="ky-KG"/>
              </w:rPr>
            </w:pPr>
            <w:r w:rsidRPr="00F023B3">
              <w:rPr>
                <w:lang w:val="ky-KG"/>
              </w:rPr>
              <w:t xml:space="preserve">Тип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C15" w14:textId="04D456EA" w:rsidR="008A1726" w:rsidRPr="00F023B3" w:rsidRDefault="008A1726" w:rsidP="0044266C">
            <w:pPr>
              <w:rPr>
                <w:sz w:val="22"/>
                <w:szCs w:val="22"/>
              </w:rPr>
            </w:pPr>
            <w:r w:rsidRPr="00F023B3">
              <w:rPr>
                <w:sz w:val="22"/>
                <w:szCs w:val="22"/>
              </w:rPr>
              <w:t>Круглая куполообразная разборно-сборочная перенос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9D0" w14:textId="77777777" w:rsidR="008A1726" w:rsidRPr="00F023B3" w:rsidRDefault="008A1726" w:rsidP="0044266C">
            <w:pPr>
              <w:rPr>
                <w:sz w:val="22"/>
                <w:szCs w:val="22"/>
              </w:rPr>
            </w:pPr>
          </w:p>
        </w:tc>
      </w:tr>
      <w:tr w:rsidR="008A1726" w:rsidRPr="00F023B3" w14:paraId="4A6BC67A" w14:textId="77777777" w:rsidTr="00E71011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098" w14:textId="72E111D8" w:rsidR="008A1726" w:rsidRPr="00F023B3" w:rsidRDefault="008A1726" w:rsidP="008A1726">
            <w:pPr>
              <w:pStyle w:val="TableParagraph"/>
              <w:ind w:left="105"/>
              <w:rPr>
                <w:lang w:val="ky-KG"/>
              </w:rPr>
            </w:pPr>
            <w:r w:rsidRPr="00F023B3">
              <w:rPr>
                <w:lang w:val="ky-KG"/>
              </w:rPr>
              <w:lastRenderedPageBreak/>
              <w:t>Материалы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1D5" w14:textId="77777777" w:rsidR="00323455" w:rsidRPr="00F023B3" w:rsidRDefault="008A1726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Дерево</w:t>
            </w:r>
            <w:r w:rsidRPr="00F023B3">
              <w:rPr>
                <w:sz w:val="22"/>
                <w:szCs w:val="22"/>
              </w:rPr>
              <w:t xml:space="preserve"> (ива карагач)</w:t>
            </w:r>
          </w:p>
          <w:p w14:paraId="5E89B178" w14:textId="2B4A49F0" w:rsidR="008A1726" w:rsidRPr="00F023B3" w:rsidRDefault="00323455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-</w:t>
            </w:r>
            <w:r w:rsidR="008A1726" w:rsidRPr="00F023B3">
              <w:rPr>
                <w:sz w:val="22"/>
                <w:szCs w:val="22"/>
              </w:rPr>
              <w:t xml:space="preserve">войлок (овечья шерсть) </w:t>
            </w:r>
          </w:p>
          <w:p w14:paraId="0C9E282B" w14:textId="3A388B94" w:rsidR="008B691F" w:rsidRPr="00F023B3" w:rsidRDefault="00323455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-ц</w:t>
            </w:r>
            <w:r w:rsidR="008B691F" w:rsidRPr="00F023B3">
              <w:rPr>
                <w:sz w:val="22"/>
                <w:szCs w:val="22"/>
                <w:lang w:val="ky-KG"/>
              </w:rPr>
              <w:t xml:space="preserve">вет: белого или серог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117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5B1EA497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42E" w14:textId="29842161" w:rsidR="008A1726" w:rsidRPr="00F023B3" w:rsidRDefault="008A1726" w:rsidP="008A1726">
            <w:pPr>
              <w:pStyle w:val="TableParagraph"/>
              <w:ind w:left="105"/>
              <w:rPr>
                <w:bCs/>
              </w:rPr>
            </w:pPr>
            <w:r w:rsidRPr="00F023B3">
              <w:rPr>
                <w:bCs/>
              </w:rPr>
              <w:t>Түндү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266" w14:textId="48524FA0" w:rsidR="008A1726" w:rsidRPr="00F023B3" w:rsidRDefault="00323455" w:rsidP="008A1726">
            <w:pPr>
              <w:rPr>
                <w:bCs/>
                <w:spacing w:val="-2"/>
                <w:sz w:val="22"/>
                <w:szCs w:val="22"/>
              </w:rPr>
            </w:pPr>
            <w:r w:rsidRPr="00F023B3">
              <w:rPr>
                <w:bCs/>
                <w:spacing w:val="-2"/>
                <w:sz w:val="22"/>
                <w:szCs w:val="22"/>
              </w:rPr>
              <w:t>-и</w:t>
            </w:r>
            <w:r w:rsidR="008A1726" w:rsidRPr="00F023B3">
              <w:rPr>
                <w:bCs/>
                <w:spacing w:val="-2"/>
                <w:sz w:val="22"/>
                <w:szCs w:val="22"/>
              </w:rPr>
              <w:t>з дерева</w:t>
            </w:r>
          </w:p>
          <w:p w14:paraId="59DB24D6" w14:textId="50892EFC" w:rsidR="008A1726" w:rsidRPr="00F023B3" w:rsidRDefault="00323455" w:rsidP="008A1726">
            <w:pPr>
              <w:rPr>
                <w:bCs/>
                <w:spacing w:val="-2"/>
                <w:sz w:val="22"/>
                <w:szCs w:val="22"/>
              </w:rPr>
            </w:pPr>
            <w:r w:rsidRPr="00F023B3">
              <w:rPr>
                <w:bCs/>
                <w:spacing w:val="-2"/>
                <w:sz w:val="22"/>
                <w:szCs w:val="22"/>
              </w:rPr>
              <w:t>-д</w:t>
            </w:r>
            <w:r w:rsidR="008A1726" w:rsidRPr="00F023B3">
              <w:rPr>
                <w:bCs/>
                <w:spacing w:val="-2"/>
                <w:sz w:val="22"/>
                <w:szCs w:val="22"/>
              </w:rPr>
              <w:t>иаметр 1</w:t>
            </w:r>
            <w:r w:rsidR="004770CB" w:rsidRPr="00F023B3">
              <w:rPr>
                <w:bCs/>
                <w:spacing w:val="-2"/>
                <w:sz w:val="22"/>
                <w:szCs w:val="22"/>
                <w:lang w:val="ky-KG"/>
              </w:rPr>
              <w:t>5</w:t>
            </w:r>
            <w:r w:rsidR="008A1726" w:rsidRPr="00F023B3">
              <w:rPr>
                <w:bCs/>
                <w:spacing w:val="-2"/>
                <w:sz w:val="22"/>
                <w:szCs w:val="22"/>
              </w:rPr>
              <w:t>0с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90" w14:textId="77777777" w:rsidR="008A1726" w:rsidRPr="00F023B3" w:rsidRDefault="008A1726" w:rsidP="008A1726">
            <w:pPr>
              <w:rPr>
                <w:sz w:val="22"/>
                <w:szCs w:val="22"/>
                <w:lang w:val="en-US"/>
              </w:rPr>
            </w:pPr>
          </w:p>
        </w:tc>
      </w:tr>
      <w:tr w:rsidR="008A1726" w:rsidRPr="00F023B3" w14:paraId="5D6A51B4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5DF" w14:textId="4353AA1F" w:rsidR="008A1726" w:rsidRPr="00F023B3" w:rsidRDefault="008A1726" w:rsidP="008A1726">
            <w:pPr>
              <w:pStyle w:val="TableParagraph"/>
              <w:ind w:left="105"/>
              <w:rPr>
                <w:bCs/>
                <w:lang w:val="ky-KG"/>
              </w:rPr>
            </w:pPr>
            <w:r w:rsidRPr="00F023B3">
              <w:rPr>
                <w:bCs/>
                <w:lang w:val="ky-KG"/>
              </w:rPr>
              <w:t xml:space="preserve">Вместимость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1CF" w14:textId="201F58FD" w:rsidR="008A1726" w:rsidRPr="00F023B3" w:rsidRDefault="008A1726" w:rsidP="008A1726">
            <w:pPr>
              <w:rPr>
                <w:bCs/>
                <w:spacing w:val="-2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2"/>
                <w:sz w:val="22"/>
                <w:szCs w:val="22"/>
                <w:lang w:val="ky-KG"/>
              </w:rPr>
              <w:t>От 3 до 12 человек (в зависимости от диаметр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C12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08F6A616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CF4" w14:textId="510B8D5B" w:rsidR="008A1726" w:rsidRPr="00F023B3" w:rsidRDefault="008A1726" w:rsidP="008A1726">
            <w:pPr>
              <w:pStyle w:val="TableParagraph"/>
              <w:ind w:left="105"/>
              <w:rPr>
                <w:bCs/>
                <w:lang w:val="ky-KG"/>
              </w:rPr>
            </w:pPr>
            <w:r w:rsidRPr="00F023B3">
              <w:rPr>
                <w:bCs/>
                <w:lang w:val="ky-KG"/>
              </w:rPr>
              <w:t xml:space="preserve">Высота в центр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ADF" w14:textId="136540E7" w:rsidR="008A1726" w:rsidRPr="00F023B3" w:rsidRDefault="008A1726" w:rsidP="008A1726">
            <w:pPr>
              <w:rPr>
                <w:bCs/>
                <w:spacing w:val="-2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2"/>
                <w:sz w:val="22"/>
                <w:szCs w:val="22"/>
                <w:lang w:val="ky-KG"/>
              </w:rPr>
              <w:t>2-3 ме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9A0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2E61EB7B" w14:textId="77777777" w:rsidTr="004D438C">
        <w:trPr>
          <w:gridAfter w:val="1"/>
          <w:wAfter w:w="13" w:type="dxa"/>
          <w:cantSplit/>
          <w:trHeight w:val="26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965" w14:textId="0F0246B7" w:rsidR="008A1726" w:rsidRPr="00F023B3" w:rsidRDefault="008A1726" w:rsidP="008A1726">
            <w:pPr>
              <w:pStyle w:val="TableParagraph"/>
              <w:spacing w:before="135" w:line="240" w:lineRule="auto"/>
              <w:ind w:left="105"/>
            </w:pPr>
            <w:r w:rsidRPr="00F023B3">
              <w:rPr>
                <w:bCs/>
              </w:rPr>
              <w:t>Уу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73D" w14:textId="5989E382" w:rsidR="008A1726" w:rsidRPr="00F023B3" w:rsidRDefault="00323455" w:rsidP="008A1726">
            <w:pPr>
              <w:rPr>
                <w:bCs/>
                <w:spacing w:val="-3"/>
                <w:sz w:val="22"/>
                <w:szCs w:val="22"/>
              </w:rPr>
            </w:pPr>
            <w:r w:rsidRPr="00F023B3">
              <w:rPr>
                <w:bCs/>
                <w:spacing w:val="-3"/>
                <w:sz w:val="22"/>
                <w:szCs w:val="22"/>
              </w:rPr>
              <w:t>-и</w:t>
            </w:r>
            <w:r w:rsidR="008A1726" w:rsidRPr="00F023B3">
              <w:rPr>
                <w:bCs/>
                <w:spacing w:val="-3"/>
                <w:sz w:val="22"/>
                <w:szCs w:val="22"/>
              </w:rPr>
              <w:t>з дерева</w:t>
            </w:r>
          </w:p>
          <w:p w14:paraId="6A878673" w14:textId="19E9C5A0" w:rsidR="008A1726" w:rsidRPr="00F023B3" w:rsidRDefault="00323455" w:rsidP="008A1726">
            <w:pPr>
              <w:rPr>
                <w:bCs/>
                <w:spacing w:val="-3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3"/>
                <w:sz w:val="22"/>
                <w:szCs w:val="22"/>
              </w:rPr>
              <w:t>-</w:t>
            </w:r>
            <w:r w:rsidR="008A1726" w:rsidRPr="00F023B3">
              <w:rPr>
                <w:bCs/>
                <w:spacing w:val="-3"/>
                <w:sz w:val="22"/>
                <w:szCs w:val="22"/>
              </w:rPr>
              <w:t>Размер</w:t>
            </w:r>
            <w:r w:rsidR="004770CB" w:rsidRPr="00F023B3">
              <w:rPr>
                <w:bCs/>
                <w:spacing w:val="-3"/>
                <w:sz w:val="22"/>
                <w:szCs w:val="22"/>
                <w:lang w:val="ky-KG"/>
              </w:rPr>
              <w:t xml:space="preserve"> 3</w:t>
            </w:r>
            <w:r w:rsidR="008A1726" w:rsidRPr="00F023B3">
              <w:rPr>
                <w:bCs/>
                <w:spacing w:val="-3"/>
                <w:sz w:val="22"/>
                <w:szCs w:val="22"/>
              </w:rPr>
              <w:t>.75см *</w:t>
            </w:r>
            <w:r w:rsidR="004770CB" w:rsidRPr="00F023B3">
              <w:rPr>
                <w:bCs/>
                <w:spacing w:val="-3"/>
                <w:sz w:val="22"/>
                <w:szCs w:val="22"/>
                <w:lang w:val="ky-KG"/>
              </w:rPr>
              <w:t xml:space="preserve"> не менее 2</w:t>
            </w:r>
            <w:r w:rsidR="008A1726" w:rsidRPr="00F023B3">
              <w:rPr>
                <w:bCs/>
                <w:spacing w:val="-3"/>
                <w:sz w:val="22"/>
                <w:szCs w:val="22"/>
              </w:rPr>
              <w:t>5мм</w:t>
            </w:r>
          </w:p>
          <w:p w14:paraId="668D3B01" w14:textId="384F44F8" w:rsidR="008A1726" w:rsidRPr="00F023B3" w:rsidRDefault="00323455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pacing w:val="-3"/>
                <w:sz w:val="22"/>
                <w:szCs w:val="22"/>
                <w:lang w:val="ky-KG"/>
              </w:rPr>
              <w:t>-</w:t>
            </w:r>
            <w:r w:rsidR="004770CB" w:rsidRPr="00F023B3">
              <w:rPr>
                <w:bCs/>
                <w:spacing w:val="-3"/>
                <w:sz w:val="22"/>
                <w:szCs w:val="22"/>
                <w:lang w:val="ky-KG"/>
              </w:rPr>
              <w:t>75</w:t>
            </w:r>
            <w:r w:rsidR="008A1726" w:rsidRPr="00F023B3">
              <w:rPr>
                <w:bCs/>
                <w:spacing w:val="-3"/>
                <w:sz w:val="22"/>
                <w:szCs w:val="22"/>
                <w:lang w:val="ky-KG"/>
              </w:rPr>
              <w:t xml:space="preserve"> ба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41B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1E13E2EA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832" w14:textId="655F9945" w:rsidR="008A1726" w:rsidRPr="00F023B3" w:rsidRDefault="008A1726" w:rsidP="008A1726">
            <w:pPr>
              <w:pStyle w:val="TableParagraph"/>
              <w:ind w:left="105"/>
              <w:rPr>
                <w:lang w:val="ru-RU"/>
              </w:rPr>
            </w:pPr>
            <w:r w:rsidRPr="00F023B3">
              <w:rPr>
                <w:bCs/>
              </w:rPr>
              <w:t>Керег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729" w14:textId="41E665D8" w:rsidR="008A1726" w:rsidRPr="00F023B3" w:rsidRDefault="00323455" w:rsidP="008A1726">
            <w:pPr>
              <w:rPr>
                <w:bCs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</w:rPr>
              <w:t>-и</w:t>
            </w:r>
            <w:r w:rsidR="008A1726" w:rsidRPr="00F023B3">
              <w:rPr>
                <w:bCs/>
                <w:sz w:val="22"/>
                <w:szCs w:val="22"/>
              </w:rPr>
              <w:t>з дерева</w:t>
            </w:r>
          </w:p>
          <w:p w14:paraId="652FDC77" w14:textId="2A53126A" w:rsidR="008A1726" w:rsidRPr="00F023B3" w:rsidRDefault="00323455" w:rsidP="008A1726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</w:rPr>
              <w:t>-в</w:t>
            </w:r>
            <w:r w:rsidR="008A1726" w:rsidRPr="00F023B3">
              <w:rPr>
                <w:bCs/>
                <w:sz w:val="22"/>
                <w:szCs w:val="22"/>
              </w:rPr>
              <w:t>ысота 2.10см</w:t>
            </w:r>
          </w:p>
          <w:p w14:paraId="24A87031" w14:textId="4FF64080" w:rsidR="004770CB" w:rsidRPr="00F023B3" w:rsidRDefault="00323455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-</w:t>
            </w:r>
            <w:r w:rsidR="004770CB" w:rsidRPr="00F023B3">
              <w:rPr>
                <w:bCs/>
                <w:sz w:val="22"/>
                <w:szCs w:val="22"/>
                <w:lang w:val="ky-KG"/>
              </w:rPr>
              <w:t>6 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2C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6350FCC2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974" w14:textId="1F87CE26" w:rsidR="008A1726" w:rsidRPr="00F023B3" w:rsidRDefault="008A1726" w:rsidP="008A1726">
            <w:pPr>
              <w:pStyle w:val="TableParagraph"/>
              <w:spacing w:line="275" w:lineRule="exact"/>
              <w:ind w:left="105"/>
            </w:pPr>
            <w:r w:rsidRPr="00F023B3">
              <w:rPr>
                <w:bCs/>
              </w:rPr>
              <w:t>Түндүк</w:t>
            </w:r>
            <w:r w:rsidRPr="00F023B3">
              <w:rPr>
                <w:bCs/>
                <w:spacing w:val="-3"/>
              </w:rPr>
              <w:t xml:space="preserve"> </w:t>
            </w:r>
            <w:r w:rsidRPr="00F023B3">
              <w:rPr>
                <w:bCs/>
              </w:rPr>
              <w:t>жабу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CED9" w14:textId="730CB385" w:rsidR="008A1726" w:rsidRPr="00F023B3" w:rsidRDefault="00323455" w:rsidP="008A1726">
            <w:pPr>
              <w:rPr>
                <w:bCs/>
                <w:spacing w:val="-4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т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 xml:space="preserve">олщина 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не менее 10 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>мм</w:t>
            </w:r>
          </w:p>
          <w:p w14:paraId="2B51EB6C" w14:textId="77777777" w:rsidR="00323455" w:rsidRPr="00F023B3" w:rsidRDefault="00323455" w:rsidP="008A1726">
            <w:pPr>
              <w:rPr>
                <w:bCs/>
                <w:spacing w:val="-4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-м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атериал: </w:t>
            </w: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н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>атуральный войлок</w:t>
            </w:r>
          </w:p>
          <w:p w14:paraId="0012DE2A" w14:textId="0A452DED" w:rsidR="004770CB" w:rsidRPr="00F023B3" w:rsidRDefault="00323455" w:rsidP="008A1726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-ц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вет: 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>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105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2D600918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DF8" w14:textId="02363F24" w:rsidR="008A1726" w:rsidRPr="00F023B3" w:rsidRDefault="008A1726" w:rsidP="008A1726">
            <w:pPr>
              <w:pStyle w:val="TableParagraph"/>
              <w:ind w:left="105"/>
              <w:rPr>
                <w:bCs/>
              </w:rPr>
            </w:pPr>
            <w:r w:rsidRPr="00F023B3">
              <w:rPr>
                <w:bCs/>
                <w:lang w:val="ky-KG"/>
              </w:rPr>
              <w:t>Ү</w:t>
            </w:r>
            <w:r w:rsidRPr="00F023B3">
              <w:rPr>
                <w:bCs/>
              </w:rPr>
              <w:t>зүк</w:t>
            </w:r>
            <w:r w:rsidRPr="00F023B3">
              <w:rPr>
                <w:bCs/>
                <w:spacing w:val="-3"/>
              </w:rPr>
              <w:t xml:space="preserve"> </w:t>
            </w:r>
            <w:r w:rsidRPr="00F023B3">
              <w:rPr>
                <w:bCs/>
              </w:rPr>
              <w:t>кийиз</w:t>
            </w:r>
          </w:p>
          <w:p w14:paraId="34FD9457" w14:textId="211B74C1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D8F3" w14:textId="7EEAF476" w:rsidR="004770CB" w:rsidRPr="00F023B3" w:rsidRDefault="00323455" w:rsidP="00323455">
            <w:pPr>
              <w:pStyle w:val="TableParagraph"/>
              <w:ind w:left="0"/>
              <w:rPr>
                <w:bCs/>
                <w:spacing w:val="-5"/>
              </w:rPr>
            </w:pPr>
            <w:r w:rsidRPr="00F023B3">
              <w:rPr>
                <w:bCs/>
                <w:spacing w:val="-5"/>
                <w:lang w:val="ru-RU"/>
              </w:rPr>
              <w:t>-т</w:t>
            </w:r>
            <w:r w:rsidR="004770CB" w:rsidRPr="00F023B3">
              <w:rPr>
                <w:bCs/>
                <w:spacing w:val="-5"/>
              </w:rPr>
              <w:t>олщина не менее 10 мм</w:t>
            </w:r>
          </w:p>
          <w:p w14:paraId="663507E6" w14:textId="77777777" w:rsidR="00323455" w:rsidRPr="00F023B3" w:rsidRDefault="00323455" w:rsidP="004770CB">
            <w:pPr>
              <w:rPr>
                <w:bCs/>
                <w:spacing w:val="-5"/>
                <w:sz w:val="22"/>
                <w:szCs w:val="22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м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 xml:space="preserve">атериал: </w:t>
            </w:r>
            <w:r w:rsidRPr="00F023B3">
              <w:rPr>
                <w:bCs/>
                <w:spacing w:val="-5"/>
                <w:sz w:val="22"/>
                <w:szCs w:val="22"/>
              </w:rPr>
              <w:t>н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>атуральный войлок</w:t>
            </w:r>
          </w:p>
          <w:p w14:paraId="7F309CBA" w14:textId="3DC26FFD" w:rsidR="008A1726" w:rsidRPr="00F023B3" w:rsidRDefault="00323455" w:rsidP="004770CB">
            <w:pPr>
              <w:rPr>
                <w:sz w:val="22"/>
                <w:szCs w:val="22"/>
                <w:lang w:val="kk-KZ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ц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 xml:space="preserve">вет: 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>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95" w14:textId="77777777" w:rsidR="008A1726" w:rsidRPr="00F023B3" w:rsidRDefault="008A1726" w:rsidP="008A1726">
            <w:pPr>
              <w:rPr>
                <w:sz w:val="22"/>
                <w:szCs w:val="22"/>
                <w:lang w:val="kk-KZ"/>
              </w:rPr>
            </w:pPr>
          </w:p>
        </w:tc>
      </w:tr>
      <w:tr w:rsidR="008A1726" w:rsidRPr="00F023B3" w14:paraId="3BE383A9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CD9" w14:textId="37FC58BA" w:rsidR="008A1726" w:rsidRPr="00F023B3" w:rsidRDefault="008A1726" w:rsidP="008A1726">
            <w:pPr>
              <w:pStyle w:val="TableParagraph"/>
              <w:ind w:left="105"/>
              <w:rPr>
                <w:bCs/>
                <w:spacing w:val="-5"/>
              </w:rPr>
            </w:pPr>
            <w:r w:rsidRPr="00F023B3">
              <w:rPr>
                <w:bCs/>
              </w:rPr>
              <w:t>Туурдук</w:t>
            </w:r>
            <w:r w:rsidRPr="00F023B3">
              <w:rPr>
                <w:bCs/>
                <w:spacing w:val="-5"/>
              </w:rPr>
              <w:t xml:space="preserve"> </w:t>
            </w:r>
            <w:r w:rsidRPr="00F023B3">
              <w:rPr>
                <w:bCs/>
              </w:rPr>
              <w:t>кийиз</w:t>
            </w:r>
          </w:p>
          <w:p w14:paraId="5849A3B3" w14:textId="64A432D0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6E9" w14:textId="044D5B7A" w:rsidR="004770CB" w:rsidRPr="00F023B3" w:rsidRDefault="00323455" w:rsidP="004770CB">
            <w:pPr>
              <w:pStyle w:val="TableParagraph"/>
              <w:ind w:left="105"/>
              <w:rPr>
                <w:bCs/>
                <w:spacing w:val="-5"/>
              </w:rPr>
            </w:pPr>
            <w:r w:rsidRPr="00F023B3">
              <w:rPr>
                <w:bCs/>
                <w:spacing w:val="-5"/>
                <w:lang w:val="ru-RU"/>
              </w:rPr>
              <w:t>-т</w:t>
            </w:r>
            <w:r w:rsidR="004770CB" w:rsidRPr="00F023B3">
              <w:rPr>
                <w:bCs/>
                <w:spacing w:val="-5"/>
              </w:rPr>
              <w:t>олщина</w:t>
            </w:r>
            <w:r w:rsidRPr="00F023B3">
              <w:rPr>
                <w:bCs/>
                <w:spacing w:val="-5"/>
                <w:lang w:val="ru-RU"/>
              </w:rPr>
              <w:t>:</w:t>
            </w:r>
            <w:r w:rsidR="004770CB" w:rsidRPr="00F023B3">
              <w:rPr>
                <w:bCs/>
                <w:spacing w:val="-5"/>
              </w:rPr>
              <w:t xml:space="preserve"> не менее 10 мм</w:t>
            </w:r>
          </w:p>
          <w:p w14:paraId="464B433A" w14:textId="77777777" w:rsidR="00323455" w:rsidRPr="00F023B3" w:rsidRDefault="00323455" w:rsidP="004770CB">
            <w:pPr>
              <w:pStyle w:val="afa"/>
              <w:spacing w:before="0" w:after="0"/>
              <w:rPr>
                <w:bCs/>
                <w:spacing w:val="-5"/>
                <w:sz w:val="22"/>
                <w:szCs w:val="22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м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 xml:space="preserve">атериал: </w:t>
            </w:r>
            <w:r w:rsidRPr="00F023B3">
              <w:rPr>
                <w:bCs/>
                <w:spacing w:val="-5"/>
                <w:sz w:val="22"/>
                <w:szCs w:val="22"/>
              </w:rPr>
              <w:t>н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>атуральный войлок</w:t>
            </w:r>
          </w:p>
          <w:p w14:paraId="1C19FCE5" w14:textId="62C9485A" w:rsidR="008A1726" w:rsidRPr="00F023B3" w:rsidRDefault="00323455" w:rsidP="004770CB">
            <w:pPr>
              <w:pStyle w:val="afa"/>
              <w:spacing w:before="0" w:after="0"/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ц</w:t>
            </w:r>
            <w:r w:rsidR="004770CB" w:rsidRPr="00F023B3">
              <w:rPr>
                <w:bCs/>
                <w:spacing w:val="-5"/>
                <w:sz w:val="22"/>
                <w:szCs w:val="22"/>
              </w:rPr>
              <w:t xml:space="preserve">вет: 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>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221" w14:textId="77777777" w:rsidR="008A1726" w:rsidRPr="00F023B3" w:rsidRDefault="008A1726" w:rsidP="008A1726">
            <w:pPr>
              <w:rPr>
                <w:sz w:val="22"/>
                <w:szCs w:val="22"/>
                <w:lang w:val="kk-KZ"/>
              </w:rPr>
            </w:pPr>
          </w:p>
        </w:tc>
      </w:tr>
      <w:tr w:rsidR="008A1726" w:rsidRPr="00F023B3" w14:paraId="52E75C83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AA" w14:textId="66E4B800" w:rsidR="008A1726" w:rsidRPr="00F023B3" w:rsidRDefault="008A1726" w:rsidP="008A1726">
            <w:pPr>
              <w:pStyle w:val="TableParagraph"/>
              <w:tabs>
                <w:tab w:val="left" w:pos="911"/>
                <w:tab w:val="left" w:pos="1853"/>
              </w:tabs>
              <w:spacing w:line="240" w:lineRule="auto"/>
              <w:ind w:left="105" w:right="99"/>
            </w:pPr>
            <w:r w:rsidRPr="00F023B3">
              <w:rPr>
                <w:bCs/>
                <w:spacing w:val="-4"/>
              </w:rPr>
              <w:t>Ички</w:t>
            </w:r>
            <w:r w:rsidRPr="00F023B3">
              <w:rPr>
                <w:bCs/>
              </w:rPr>
              <w:tab/>
            </w:r>
            <w:r w:rsidRPr="00F023B3">
              <w:rPr>
                <w:bCs/>
                <w:spacing w:val="-4"/>
              </w:rPr>
              <w:t>жабык</w:t>
            </w:r>
            <w:r w:rsidRPr="00F023B3">
              <w:rPr>
                <w:bCs/>
              </w:rPr>
              <w:tab/>
            </w:r>
            <w:r w:rsidRPr="00F023B3">
              <w:rPr>
                <w:bCs/>
                <w:spacing w:val="-4"/>
              </w:rPr>
              <w:t>баш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62F" w14:textId="16B6F7CE" w:rsidR="008A1726" w:rsidRPr="00F023B3" w:rsidRDefault="00323455" w:rsidP="008A1726">
            <w:pPr>
              <w:pStyle w:val="afa"/>
              <w:spacing w:before="0" w:after="0"/>
              <w:rPr>
                <w:sz w:val="22"/>
                <w:szCs w:val="22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>лина</w:t>
            </w:r>
            <w:r w:rsidRPr="00F023B3">
              <w:rPr>
                <w:bCs/>
                <w:spacing w:val="-4"/>
                <w:sz w:val="22"/>
                <w:szCs w:val="22"/>
              </w:rPr>
              <w:t>: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>не менее 7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48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195B9AF2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CF0" w14:textId="6F73CF6F" w:rsidR="008A1726" w:rsidRPr="00F023B3" w:rsidRDefault="008A1726" w:rsidP="008A1726">
            <w:pPr>
              <w:pStyle w:val="TableParagraph"/>
              <w:tabs>
                <w:tab w:val="left" w:pos="1561"/>
              </w:tabs>
              <w:ind w:left="105"/>
              <w:rPr>
                <w:lang w:val="ru-RU"/>
              </w:rPr>
            </w:pPr>
            <w:r w:rsidRPr="00F023B3">
              <w:rPr>
                <w:bCs/>
                <w:spacing w:val="-2"/>
              </w:rPr>
              <w:t>Сырткы</w:t>
            </w:r>
            <w:r w:rsidRPr="00F023B3">
              <w:rPr>
                <w:bCs/>
                <w:lang w:val="ru-RU"/>
              </w:rPr>
              <w:t xml:space="preserve">  </w:t>
            </w:r>
            <w:r w:rsidRPr="00F023B3">
              <w:rPr>
                <w:bCs/>
                <w:spacing w:val="-4"/>
              </w:rPr>
              <w:t>жабы</w:t>
            </w:r>
            <w:r w:rsidRPr="00F023B3">
              <w:rPr>
                <w:bCs/>
                <w:spacing w:val="-4"/>
                <w:lang w:val="ru-RU"/>
              </w:rPr>
              <w:t>к баш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384" w14:textId="2E72BEBF" w:rsidR="008A1726" w:rsidRPr="00F023B3" w:rsidRDefault="00323455" w:rsidP="008A1726">
            <w:pPr>
              <w:pStyle w:val="afa"/>
              <w:spacing w:before="0" w:after="0"/>
              <w:rPr>
                <w:sz w:val="22"/>
                <w:szCs w:val="22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>лина</w:t>
            </w:r>
            <w:r w:rsidRPr="00F023B3">
              <w:rPr>
                <w:bCs/>
                <w:spacing w:val="-4"/>
                <w:sz w:val="22"/>
                <w:szCs w:val="22"/>
              </w:rPr>
              <w:t>: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4770CB" w:rsidRPr="00F023B3">
              <w:rPr>
                <w:bCs/>
                <w:spacing w:val="-4"/>
                <w:sz w:val="22"/>
                <w:szCs w:val="22"/>
                <w:lang w:val="ky-KG"/>
              </w:rPr>
              <w:t>не менее 7</w:t>
            </w:r>
            <w:r w:rsidR="008A1726" w:rsidRPr="00F023B3">
              <w:rPr>
                <w:bCs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EDD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  <w:tr w:rsidR="008A1726" w:rsidRPr="00F023B3" w14:paraId="609BF96C" w14:textId="77777777" w:rsidTr="004D438C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ABE" w14:textId="4E24687F" w:rsidR="008A1726" w:rsidRPr="00F023B3" w:rsidRDefault="00323455" w:rsidP="008A1726">
            <w:pPr>
              <w:pStyle w:val="TableParagraph"/>
              <w:tabs>
                <w:tab w:val="left" w:pos="1561"/>
              </w:tabs>
              <w:ind w:left="105"/>
              <w:rPr>
                <w:bCs/>
                <w:spacing w:val="-2"/>
                <w:lang w:val="ky-KG"/>
              </w:rPr>
            </w:pPr>
            <w:r w:rsidRPr="00F023B3">
              <w:rPr>
                <w:bCs/>
                <w:spacing w:val="-2"/>
                <w:lang w:val="ky-KG"/>
              </w:rPr>
              <w:t xml:space="preserve">Дополнительные аксесуары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33A" w14:textId="71467E05" w:rsidR="00A41DC5" w:rsidRPr="00F023B3" w:rsidRDefault="00323455" w:rsidP="004770CB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т</w:t>
            </w:r>
            <w:r w:rsidR="00A41DC5" w:rsidRPr="00F023B3">
              <w:rPr>
                <w:bCs/>
                <w:sz w:val="22"/>
                <w:szCs w:val="22"/>
                <w:lang w:val="ky-KG"/>
              </w:rPr>
              <w:t>үндүк жабык баш</w:t>
            </w:r>
          </w:p>
          <w:p w14:paraId="5D9E921C" w14:textId="744A9DD3" w:rsidR="004770CB" w:rsidRPr="00F023B3" w:rsidRDefault="00323455" w:rsidP="004770CB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т</w:t>
            </w:r>
            <w:r w:rsidR="004770CB" w:rsidRPr="00F023B3">
              <w:rPr>
                <w:bCs/>
                <w:sz w:val="22"/>
                <w:szCs w:val="22"/>
                <w:lang w:val="ky-KG"/>
              </w:rPr>
              <w:t xml:space="preserve">өтөгө </w:t>
            </w:r>
          </w:p>
          <w:p w14:paraId="27582273" w14:textId="1D58DC25" w:rsidR="004770CB" w:rsidRPr="00F023B3" w:rsidRDefault="00323455" w:rsidP="004770CB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к</w:t>
            </w:r>
            <w:r w:rsidR="004770CB" w:rsidRPr="00F023B3">
              <w:rPr>
                <w:bCs/>
                <w:sz w:val="22"/>
                <w:szCs w:val="22"/>
                <w:lang w:val="ky-KG"/>
              </w:rPr>
              <w:t xml:space="preserve">анат чий </w:t>
            </w:r>
          </w:p>
          <w:p w14:paraId="7B2E6D4A" w14:textId="6FED42C3" w:rsidR="004770CB" w:rsidRPr="00F023B3" w:rsidRDefault="00323455" w:rsidP="004770CB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э</w:t>
            </w:r>
            <w:r w:rsidR="004770CB" w:rsidRPr="00F023B3">
              <w:rPr>
                <w:bCs/>
                <w:sz w:val="22"/>
                <w:szCs w:val="22"/>
              </w:rPr>
              <w:t>шик</w:t>
            </w:r>
            <w:proofErr w:type="spellEnd"/>
            <w:r w:rsidR="004770CB" w:rsidRPr="00F023B3">
              <w:rPr>
                <w:bCs/>
                <w:sz w:val="22"/>
                <w:szCs w:val="22"/>
              </w:rPr>
              <w:t xml:space="preserve"> чий </w:t>
            </w:r>
          </w:p>
          <w:p w14:paraId="3F23B614" w14:textId="078A76FD" w:rsidR="004770CB" w:rsidRPr="00F023B3" w:rsidRDefault="00323455" w:rsidP="004770CB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к</w:t>
            </w:r>
            <w:r w:rsidR="004770CB" w:rsidRPr="00F023B3">
              <w:rPr>
                <w:bCs/>
                <w:sz w:val="22"/>
                <w:szCs w:val="22"/>
              </w:rPr>
              <w:t>аалга</w:t>
            </w:r>
            <w:proofErr w:type="spellEnd"/>
            <w:r w:rsidR="004770CB" w:rsidRPr="00F023B3">
              <w:rPr>
                <w:bCs/>
                <w:sz w:val="22"/>
                <w:szCs w:val="22"/>
              </w:rPr>
              <w:t xml:space="preserve"> </w:t>
            </w:r>
          </w:p>
          <w:p w14:paraId="580D0364" w14:textId="15812026" w:rsidR="004770CB" w:rsidRPr="00F023B3" w:rsidRDefault="00323455" w:rsidP="004770CB">
            <w:pPr>
              <w:rPr>
                <w:bCs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</w:rPr>
              <w:t>ч</w:t>
            </w:r>
            <w:r w:rsidR="004770CB" w:rsidRPr="00F023B3">
              <w:rPr>
                <w:bCs/>
                <w:sz w:val="22"/>
                <w:szCs w:val="22"/>
              </w:rPr>
              <w:t xml:space="preserve">аян </w:t>
            </w:r>
          </w:p>
          <w:p w14:paraId="06480346" w14:textId="458F4CC1" w:rsidR="004770CB" w:rsidRPr="00F023B3" w:rsidRDefault="00323455" w:rsidP="004770CB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к</w:t>
            </w:r>
            <w:r w:rsidR="004770CB" w:rsidRPr="00F023B3">
              <w:rPr>
                <w:bCs/>
                <w:sz w:val="22"/>
                <w:szCs w:val="22"/>
              </w:rPr>
              <w:t>ереге</w:t>
            </w:r>
            <w:proofErr w:type="spellEnd"/>
            <w:r w:rsidR="004770CB" w:rsidRPr="00F023B3">
              <w:rPr>
                <w:bCs/>
                <w:sz w:val="22"/>
                <w:szCs w:val="22"/>
              </w:rPr>
              <w:t xml:space="preserve"> чачы</w:t>
            </w:r>
          </w:p>
          <w:p w14:paraId="24A60637" w14:textId="4B3A484B" w:rsidR="008A1726" w:rsidRPr="00F023B3" w:rsidRDefault="00323455" w:rsidP="004770CB">
            <w:pPr>
              <w:pStyle w:val="afa"/>
              <w:spacing w:before="0" w:after="0"/>
              <w:rPr>
                <w:bCs/>
                <w:spacing w:val="-4"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б</w:t>
            </w:r>
            <w:proofErr w:type="spellStart"/>
            <w:r w:rsidR="004770CB" w:rsidRPr="00F023B3">
              <w:rPr>
                <w:bCs/>
                <w:sz w:val="22"/>
                <w:szCs w:val="22"/>
              </w:rPr>
              <w:t>оолоу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A2" w14:textId="77777777" w:rsidR="008A1726" w:rsidRPr="00F023B3" w:rsidRDefault="008A1726" w:rsidP="008A1726">
            <w:pPr>
              <w:rPr>
                <w:sz w:val="22"/>
                <w:szCs w:val="22"/>
              </w:rPr>
            </w:pPr>
          </w:p>
        </w:tc>
      </w:tr>
    </w:tbl>
    <w:p w14:paraId="626C096C" w14:textId="77777777" w:rsidR="00A41DC5" w:rsidRPr="00F023B3" w:rsidRDefault="00A41DC5" w:rsidP="00F023B3">
      <w:pPr>
        <w:shd w:val="clear" w:color="auto" w:fill="FFFFFF"/>
        <w:spacing w:after="240" w:line="276" w:lineRule="auto"/>
        <w:contextualSpacing/>
        <w:rPr>
          <w:b/>
          <w:sz w:val="22"/>
          <w:szCs w:val="22"/>
          <w:lang w:val="ky-KG"/>
        </w:rPr>
      </w:pPr>
    </w:p>
    <w:p w14:paraId="6A66C875" w14:textId="20B936DE" w:rsidR="00A41DC5" w:rsidRPr="00F023B3" w:rsidRDefault="00A41DC5" w:rsidP="00A41DC5">
      <w:pPr>
        <w:tabs>
          <w:tab w:val="left" w:pos="0"/>
        </w:tabs>
        <w:spacing w:line="276" w:lineRule="auto"/>
        <w:ind w:left="360"/>
        <w:jc w:val="center"/>
        <w:rPr>
          <w:b/>
          <w:sz w:val="22"/>
          <w:szCs w:val="22"/>
        </w:rPr>
      </w:pPr>
      <w:r w:rsidRPr="00F023B3">
        <w:rPr>
          <w:b/>
          <w:sz w:val="22"/>
          <w:szCs w:val="22"/>
        </w:rPr>
        <w:t xml:space="preserve">Лот </w:t>
      </w:r>
      <w:r w:rsidRPr="00F023B3">
        <w:rPr>
          <w:b/>
          <w:sz w:val="22"/>
          <w:szCs w:val="22"/>
          <w:lang w:val="ky-KG"/>
        </w:rPr>
        <w:t>2</w:t>
      </w:r>
      <w:r w:rsidRPr="00F023B3">
        <w:rPr>
          <w:b/>
          <w:sz w:val="22"/>
          <w:szCs w:val="22"/>
        </w:rPr>
        <w:t xml:space="preserve">   Национальная юрта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8"/>
        <w:gridCol w:w="2528"/>
        <w:gridCol w:w="589"/>
        <w:gridCol w:w="2692"/>
        <w:gridCol w:w="13"/>
      </w:tblGrid>
      <w:tr w:rsidR="00A41DC5" w:rsidRPr="00F023B3" w14:paraId="6F5424EC" w14:textId="77777777" w:rsidTr="001339B2">
        <w:trPr>
          <w:cantSplit/>
          <w:trHeight w:val="1064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51C68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  <w:p w14:paraId="1EBF647A" w14:textId="77777777" w:rsidR="00A41DC5" w:rsidRPr="00F023B3" w:rsidRDefault="00A41DC5" w:rsidP="001339B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F023B3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F7E539E" w14:textId="77777777" w:rsidR="00A41DC5" w:rsidRPr="00F023B3" w:rsidRDefault="00A41DC5" w:rsidP="001339B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1C5AB030" w14:textId="77777777" w:rsidR="00A41DC5" w:rsidRPr="00F023B3" w:rsidRDefault="00A41DC5" w:rsidP="001339B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5E878" w14:textId="77777777" w:rsidR="00A41DC5" w:rsidRPr="00F023B3" w:rsidRDefault="00A41DC5" w:rsidP="001339B2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F023B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A41DC5" w:rsidRPr="00F023B3" w14:paraId="0CECF93F" w14:textId="77777777" w:rsidTr="001339B2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011" w14:textId="07708932" w:rsidR="00A41DC5" w:rsidRPr="00F023B3" w:rsidRDefault="00A41DC5" w:rsidP="001339B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F023B3">
              <w:rPr>
                <w:b/>
                <w:sz w:val="22"/>
                <w:szCs w:val="22"/>
              </w:rPr>
              <w:t>Юрта (</w:t>
            </w:r>
            <w:r w:rsidRPr="00F023B3">
              <w:rPr>
                <w:b/>
                <w:sz w:val="22"/>
                <w:szCs w:val="22"/>
                <w:lang w:val="ky-KG"/>
              </w:rPr>
              <w:t xml:space="preserve">85 </w:t>
            </w:r>
            <w:r w:rsidRPr="00F023B3">
              <w:rPr>
                <w:b/>
                <w:sz w:val="22"/>
                <w:szCs w:val="22"/>
              </w:rPr>
              <w:t>баш)</w:t>
            </w:r>
          </w:p>
        </w:tc>
      </w:tr>
      <w:tr w:rsidR="00A41DC5" w:rsidRPr="00F023B3" w14:paraId="42FEB624" w14:textId="77777777" w:rsidTr="001339B2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A41DC5" w:rsidRPr="00F023B3" w14:paraId="1C98F401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29AC8" w14:textId="77777777" w:rsidR="00A41DC5" w:rsidRPr="00F023B3" w:rsidRDefault="00A41DC5" w:rsidP="001339B2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F023B3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2D57BE4" w14:textId="77777777" w:rsidR="00A41DC5" w:rsidRPr="00F023B3" w:rsidRDefault="00A41DC5" w:rsidP="001339B2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A41DC5" w:rsidRPr="00F023B3" w14:paraId="151D8388" w14:textId="77777777" w:rsidTr="001339B2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487" w14:textId="13FCC65B" w:rsidR="00A41DC5" w:rsidRPr="00F023B3" w:rsidRDefault="00A41DC5" w:rsidP="001339B2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F023B3">
              <w:rPr>
                <w:b/>
                <w:i/>
                <w:sz w:val="22"/>
                <w:szCs w:val="22"/>
              </w:rPr>
              <w:t xml:space="preserve">Количество: </w:t>
            </w:r>
            <w:r w:rsidRPr="00F023B3">
              <w:rPr>
                <w:b/>
                <w:i/>
                <w:sz w:val="22"/>
                <w:szCs w:val="22"/>
                <w:lang w:val="ky-KG"/>
              </w:rPr>
              <w:t xml:space="preserve">2 </w:t>
            </w:r>
            <w:r w:rsidRPr="00F023B3">
              <w:rPr>
                <w:b/>
                <w:i/>
                <w:sz w:val="22"/>
                <w:szCs w:val="22"/>
              </w:rPr>
              <w:tab/>
            </w:r>
          </w:p>
        </w:tc>
      </w:tr>
      <w:tr w:rsidR="00A41DC5" w:rsidRPr="00F023B3" w14:paraId="7A2A8D7A" w14:textId="77777777" w:rsidTr="001339B2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4BACA2" w14:textId="77777777" w:rsidR="00A41DC5" w:rsidRPr="00F023B3" w:rsidRDefault="00A41DC5" w:rsidP="001339B2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023B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A41DC5" w:rsidRPr="00F023B3" w14:paraId="35851430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E3A" w14:textId="77777777" w:rsidR="00A41DC5" w:rsidRPr="00F023B3" w:rsidRDefault="00A41DC5" w:rsidP="001339B2">
            <w:pPr>
              <w:pStyle w:val="TableParagraph"/>
              <w:ind w:left="105"/>
              <w:rPr>
                <w:lang w:val="ky-KG"/>
              </w:rPr>
            </w:pPr>
            <w:r w:rsidRPr="00F023B3">
              <w:rPr>
                <w:lang w:val="ky-KG"/>
              </w:rPr>
              <w:t xml:space="preserve">Тип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1E" w14:textId="77777777" w:rsidR="00A41DC5" w:rsidRPr="00F023B3" w:rsidRDefault="00A41DC5" w:rsidP="001339B2">
            <w:pPr>
              <w:rPr>
                <w:sz w:val="22"/>
                <w:szCs w:val="22"/>
              </w:rPr>
            </w:pPr>
            <w:r w:rsidRPr="00F023B3">
              <w:rPr>
                <w:sz w:val="22"/>
                <w:szCs w:val="22"/>
              </w:rPr>
              <w:t>Круглая куполообразная разборно-сборочная перенос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9C4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27157798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310" w14:textId="77777777" w:rsidR="00A41DC5" w:rsidRPr="00F023B3" w:rsidRDefault="00A41DC5" w:rsidP="001339B2">
            <w:pPr>
              <w:pStyle w:val="TableParagraph"/>
              <w:ind w:left="105"/>
              <w:rPr>
                <w:lang w:val="ky-KG"/>
              </w:rPr>
            </w:pPr>
            <w:r w:rsidRPr="00F023B3">
              <w:rPr>
                <w:lang w:val="ky-KG"/>
              </w:rPr>
              <w:lastRenderedPageBreak/>
              <w:t>Материалы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719" w14:textId="77777777" w:rsidR="00323455" w:rsidRPr="00F023B3" w:rsidRDefault="00323455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-д</w:t>
            </w:r>
            <w:r w:rsidR="00A41DC5" w:rsidRPr="00F023B3">
              <w:rPr>
                <w:sz w:val="22"/>
                <w:szCs w:val="22"/>
                <w:lang w:val="ky-KG"/>
              </w:rPr>
              <w:t>ерево</w:t>
            </w:r>
            <w:r w:rsidR="00A41DC5" w:rsidRPr="00F023B3">
              <w:rPr>
                <w:sz w:val="22"/>
                <w:szCs w:val="22"/>
              </w:rPr>
              <w:t xml:space="preserve"> (ива карагач)</w:t>
            </w:r>
          </w:p>
          <w:p w14:paraId="1A6D9D8C" w14:textId="742E14D1" w:rsidR="00A41DC5" w:rsidRPr="00F023B3" w:rsidRDefault="00323455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-</w:t>
            </w:r>
            <w:r w:rsidR="00A41DC5" w:rsidRPr="00F023B3">
              <w:rPr>
                <w:sz w:val="22"/>
                <w:szCs w:val="22"/>
              </w:rPr>
              <w:t xml:space="preserve">войлок (овечья шерсть) </w:t>
            </w:r>
          </w:p>
          <w:p w14:paraId="7A41CA70" w14:textId="3DC18162" w:rsidR="00A41DC5" w:rsidRPr="00F023B3" w:rsidRDefault="00323455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sz w:val="22"/>
                <w:szCs w:val="22"/>
                <w:lang w:val="ky-KG"/>
              </w:rPr>
              <w:t>-ц</w:t>
            </w:r>
            <w:r w:rsidR="00A41DC5" w:rsidRPr="00F023B3">
              <w:rPr>
                <w:sz w:val="22"/>
                <w:szCs w:val="22"/>
                <w:lang w:val="ky-KG"/>
              </w:rPr>
              <w:t xml:space="preserve">вет: белого или серог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EF0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1531ADA7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3DA" w14:textId="77777777" w:rsidR="00A41DC5" w:rsidRPr="00F023B3" w:rsidRDefault="00A41DC5" w:rsidP="001339B2">
            <w:pPr>
              <w:pStyle w:val="TableParagraph"/>
              <w:ind w:left="105"/>
              <w:rPr>
                <w:bCs/>
              </w:rPr>
            </w:pPr>
            <w:r w:rsidRPr="00F023B3">
              <w:rPr>
                <w:bCs/>
              </w:rPr>
              <w:t>Түндү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6E6" w14:textId="30596AE3" w:rsidR="00A41DC5" w:rsidRPr="00F023B3" w:rsidRDefault="00323455" w:rsidP="001339B2">
            <w:pPr>
              <w:rPr>
                <w:bCs/>
                <w:spacing w:val="-2"/>
                <w:sz w:val="22"/>
                <w:szCs w:val="22"/>
              </w:rPr>
            </w:pPr>
            <w:r w:rsidRPr="00F023B3">
              <w:rPr>
                <w:bCs/>
                <w:spacing w:val="-2"/>
                <w:sz w:val="22"/>
                <w:szCs w:val="22"/>
              </w:rPr>
              <w:t>-и</w:t>
            </w:r>
            <w:r w:rsidR="00A41DC5" w:rsidRPr="00F023B3">
              <w:rPr>
                <w:bCs/>
                <w:spacing w:val="-2"/>
                <w:sz w:val="22"/>
                <w:szCs w:val="22"/>
              </w:rPr>
              <w:t>з дерева</w:t>
            </w:r>
          </w:p>
          <w:p w14:paraId="6272CD0A" w14:textId="4FB7523F" w:rsidR="00A41DC5" w:rsidRPr="00F023B3" w:rsidRDefault="00323455" w:rsidP="001339B2">
            <w:pPr>
              <w:rPr>
                <w:bCs/>
                <w:spacing w:val="-2"/>
                <w:sz w:val="22"/>
                <w:szCs w:val="22"/>
              </w:rPr>
            </w:pPr>
            <w:r w:rsidRPr="00F023B3">
              <w:rPr>
                <w:bCs/>
                <w:spacing w:val="-2"/>
                <w:sz w:val="22"/>
                <w:szCs w:val="22"/>
              </w:rPr>
              <w:t>-д</w:t>
            </w:r>
            <w:r w:rsidR="00A41DC5" w:rsidRPr="00F023B3">
              <w:rPr>
                <w:bCs/>
                <w:spacing w:val="-2"/>
                <w:sz w:val="22"/>
                <w:szCs w:val="22"/>
              </w:rPr>
              <w:t>иаметр</w:t>
            </w:r>
            <w:r w:rsidRPr="00F023B3">
              <w:rPr>
                <w:bCs/>
                <w:spacing w:val="-2"/>
                <w:sz w:val="22"/>
                <w:szCs w:val="22"/>
              </w:rPr>
              <w:t>:</w:t>
            </w:r>
            <w:r w:rsidR="00A41DC5" w:rsidRPr="00F023B3">
              <w:rPr>
                <w:bCs/>
                <w:spacing w:val="-2"/>
                <w:sz w:val="22"/>
                <w:szCs w:val="22"/>
              </w:rPr>
              <w:t xml:space="preserve"> 1</w:t>
            </w:r>
            <w:r w:rsidR="00A41DC5" w:rsidRPr="00F023B3">
              <w:rPr>
                <w:bCs/>
                <w:spacing w:val="-2"/>
                <w:sz w:val="22"/>
                <w:szCs w:val="22"/>
                <w:lang w:val="ky-KG"/>
              </w:rPr>
              <w:t>65</w:t>
            </w:r>
            <w:r w:rsidR="00A41DC5" w:rsidRPr="00F023B3">
              <w:rPr>
                <w:bCs/>
                <w:spacing w:val="-2"/>
                <w:sz w:val="22"/>
                <w:szCs w:val="22"/>
              </w:rPr>
              <w:t>с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E45" w14:textId="77777777" w:rsidR="00A41DC5" w:rsidRPr="00F023B3" w:rsidRDefault="00A41DC5" w:rsidP="001339B2">
            <w:pPr>
              <w:rPr>
                <w:sz w:val="22"/>
                <w:szCs w:val="22"/>
                <w:lang w:val="en-US"/>
              </w:rPr>
            </w:pPr>
          </w:p>
        </w:tc>
      </w:tr>
      <w:tr w:rsidR="00A41DC5" w:rsidRPr="00F023B3" w14:paraId="4D90A177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851" w14:textId="77777777" w:rsidR="00A41DC5" w:rsidRPr="00F023B3" w:rsidRDefault="00A41DC5" w:rsidP="001339B2">
            <w:pPr>
              <w:pStyle w:val="TableParagraph"/>
              <w:ind w:left="105"/>
              <w:rPr>
                <w:bCs/>
                <w:lang w:val="ky-KG"/>
              </w:rPr>
            </w:pPr>
            <w:r w:rsidRPr="00F023B3">
              <w:rPr>
                <w:bCs/>
                <w:lang w:val="ky-KG"/>
              </w:rPr>
              <w:t xml:space="preserve">Вместимость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B30" w14:textId="77777777" w:rsidR="00A41DC5" w:rsidRPr="00F023B3" w:rsidRDefault="00A41DC5" w:rsidP="001339B2">
            <w:pPr>
              <w:rPr>
                <w:bCs/>
                <w:spacing w:val="-2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2"/>
                <w:sz w:val="22"/>
                <w:szCs w:val="22"/>
                <w:lang w:val="ky-KG"/>
              </w:rPr>
              <w:t>От 3 до 12 человек (в зависимости от диаметр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062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63AAF4DF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1F1B" w14:textId="77777777" w:rsidR="00A41DC5" w:rsidRPr="00F023B3" w:rsidRDefault="00A41DC5" w:rsidP="001339B2">
            <w:pPr>
              <w:pStyle w:val="TableParagraph"/>
              <w:ind w:left="105"/>
              <w:rPr>
                <w:bCs/>
                <w:lang w:val="ky-KG"/>
              </w:rPr>
            </w:pPr>
            <w:r w:rsidRPr="00F023B3">
              <w:rPr>
                <w:bCs/>
                <w:lang w:val="ky-KG"/>
              </w:rPr>
              <w:t xml:space="preserve">Высота в центр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695" w14:textId="77777777" w:rsidR="00A41DC5" w:rsidRPr="00F023B3" w:rsidRDefault="00A41DC5" w:rsidP="001339B2">
            <w:pPr>
              <w:rPr>
                <w:bCs/>
                <w:spacing w:val="-2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2"/>
                <w:sz w:val="22"/>
                <w:szCs w:val="22"/>
                <w:lang w:val="ky-KG"/>
              </w:rPr>
              <w:t>2-3 ме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1EB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37549E20" w14:textId="77777777" w:rsidTr="001339B2">
        <w:trPr>
          <w:gridAfter w:val="1"/>
          <w:wAfter w:w="13" w:type="dxa"/>
          <w:cantSplit/>
          <w:trHeight w:val="26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CA2" w14:textId="77777777" w:rsidR="00A41DC5" w:rsidRPr="00F023B3" w:rsidRDefault="00A41DC5" w:rsidP="001339B2">
            <w:pPr>
              <w:pStyle w:val="TableParagraph"/>
              <w:spacing w:before="135" w:line="240" w:lineRule="auto"/>
              <w:ind w:left="105"/>
            </w:pPr>
            <w:r w:rsidRPr="00F023B3">
              <w:rPr>
                <w:bCs/>
              </w:rPr>
              <w:t>Уу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2B9" w14:textId="7C9C567F" w:rsidR="00A41DC5" w:rsidRPr="00F023B3" w:rsidRDefault="00F023B3" w:rsidP="001339B2">
            <w:pPr>
              <w:rPr>
                <w:bCs/>
                <w:spacing w:val="-3"/>
                <w:sz w:val="22"/>
                <w:szCs w:val="22"/>
              </w:rPr>
            </w:pPr>
            <w:r w:rsidRPr="00F023B3">
              <w:rPr>
                <w:bCs/>
                <w:spacing w:val="-3"/>
                <w:sz w:val="22"/>
                <w:szCs w:val="22"/>
              </w:rPr>
              <w:t>-и</w:t>
            </w:r>
            <w:r w:rsidR="00A41DC5" w:rsidRPr="00F023B3">
              <w:rPr>
                <w:bCs/>
                <w:spacing w:val="-3"/>
                <w:sz w:val="22"/>
                <w:szCs w:val="22"/>
              </w:rPr>
              <w:t>з дерева</w:t>
            </w:r>
          </w:p>
          <w:p w14:paraId="4C37852C" w14:textId="6D4C566D" w:rsidR="00A41DC5" w:rsidRPr="00F023B3" w:rsidRDefault="00F023B3" w:rsidP="001339B2">
            <w:pPr>
              <w:rPr>
                <w:bCs/>
                <w:spacing w:val="-3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3"/>
                <w:sz w:val="22"/>
                <w:szCs w:val="22"/>
              </w:rPr>
              <w:t>-р</w:t>
            </w:r>
            <w:r w:rsidR="00A41DC5" w:rsidRPr="00F023B3">
              <w:rPr>
                <w:bCs/>
                <w:spacing w:val="-3"/>
                <w:sz w:val="22"/>
                <w:szCs w:val="22"/>
              </w:rPr>
              <w:t>азмер</w:t>
            </w:r>
            <w:r w:rsidR="00A41DC5" w:rsidRPr="00F023B3">
              <w:rPr>
                <w:bCs/>
                <w:spacing w:val="-3"/>
                <w:sz w:val="22"/>
                <w:szCs w:val="22"/>
                <w:lang w:val="ky-KG"/>
              </w:rPr>
              <w:t xml:space="preserve"> 3</w:t>
            </w:r>
            <w:r w:rsidR="00A41DC5" w:rsidRPr="00F023B3">
              <w:rPr>
                <w:bCs/>
                <w:spacing w:val="-3"/>
                <w:sz w:val="22"/>
                <w:szCs w:val="22"/>
              </w:rPr>
              <w:t>.</w:t>
            </w:r>
            <w:r w:rsidR="00A41DC5" w:rsidRPr="00F023B3">
              <w:rPr>
                <w:bCs/>
                <w:spacing w:val="-3"/>
                <w:sz w:val="22"/>
                <w:szCs w:val="22"/>
                <w:lang w:val="ky-KG"/>
              </w:rPr>
              <w:t>8</w:t>
            </w:r>
            <w:r w:rsidR="00A41DC5" w:rsidRPr="00F023B3">
              <w:rPr>
                <w:bCs/>
                <w:spacing w:val="-3"/>
                <w:sz w:val="22"/>
                <w:szCs w:val="22"/>
              </w:rPr>
              <w:t>5см *</w:t>
            </w:r>
            <w:r w:rsidR="00A41DC5" w:rsidRPr="00F023B3">
              <w:rPr>
                <w:bCs/>
                <w:spacing w:val="-3"/>
                <w:sz w:val="22"/>
                <w:szCs w:val="22"/>
                <w:lang w:val="ky-KG"/>
              </w:rPr>
              <w:t xml:space="preserve"> не менее 2</w:t>
            </w:r>
            <w:r w:rsidR="00A41DC5" w:rsidRPr="00F023B3">
              <w:rPr>
                <w:bCs/>
                <w:spacing w:val="-3"/>
                <w:sz w:val="22"/>
                <w:szCs w:val="22"/>
              </w:rPr>
              <w:t>5мм</w:t>
            </w:r>
          </w:p>
          <w:p w14:paraId="08FCCD64" w14:textId="249C7515" w:rsidR="00A41DC5" w:rsidRPr="00F023B3" w:rsidRDefault="00F023B3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pacing w:val="-3"/>
                <w:sz w:val="22"/>
                <w:szCs w:val="22"/>
                <w:lang w:val="ky-KG"/>
              </w:rPr>
              <w:t>-</w:t>
            </w:r>
            <w:r w:rsidR="00A41DC5" w:rsidRPr="00F023B3">
              <w:rPr>
                <w:bCs/>
                <w:spacing w:val="-3"/>
                <w:sz w:val="22"/>
                <w:szCs w:val="22"/>
                <w:lang w:val="ky-KG"/>
              </w:rPr>
              <w:t>85 ба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816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0CE8E49F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E50" w14:textId="77777777" w:rsidR="00A41DC5" w:rsidRPr="00F023B3" w:rsidRDefault="00A41DC5" w:rsidP="001339B2">
            <w:pPr>
              <w:pStyle w:val="TableParagraph"/>
              <w:ind w:left="105"/>
              <w:rPr>
                <w:lang w:val="ru-RU"/>
              </w:rPr>
            </w:pPr>
            <w:r w:rsidRPr="00F023B3">
              <w:rPr>
                <w:bCs/>
              </w:rPr>
              <w:t>Керег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0FD" w14:textId="74B93D5C" w:rsidR="00A41DC5" w:rsidRPr="00F023B3" w:rsidRDefault="00F023B3" w:rsidP="001339B2">
            <w:pPr>
              <w:rPr>
                <w:bCs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</w:rPr>
              <w:t>-и</w:t>
            </w:r>
            <w:r w:rsidR="00A41DC5" w:rsidRPr="00F023B3">
              <w:rPr>
                <w:bCs/>
                <w:sz w:val="22"/>
                <w:szCs w:val="22"/>
              </w:rPr>
              <w:t>з дерева</w:t>
            </w:r>
          </w:p>
          <w:p w14:paraId="2D2C2027" w14:textId="45E54A96" w:rsidR="00A41DC5" w:rsidRPr="00F023B3" w:rsidRDefault="00F023B3" w:rsidP="001339B2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</w:rPr>
              <w:t>-в</w:t>
            </w:r>
            <w:r w:rsidR="00A41DC5" w:rsidRPr="00F023B3">
              <w:rPr>
                <w:bCs/>
                <w:sz w:val="22"/>
                <w:szCs w:val="22"/>
              </w:rPr>
              <w:t>ысота 2.10см</w:t>
            </w:r>
          </w:p>
          <w:p w14:paraId="10DA54A2" w14:textId="1515C0C9" w:rsidR="00A41DC5" w:rsidRPr="00F023B3" w:rsidRDefault="00F023B3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 xml:space="preserve">- </w:t>
            </w:r>
            <w:r w:rsidR="00A41DC5" w:rsidRPr="00F023B3">
              <w:rPr>
                <w:bCs/>
                <w:sz w:val="22"/>
                <w:szCs w:val="22"/>
                <w:lang w:val="ky-KG"/>
              </w:rPr>
              <w:t>6 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3E0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314C29E1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CBC" w14:textId="77777777" w:rsidR="00A41DC5" w:rsidRPr="00F023B3" w:rsidRDefault="00A41DC5" w:rsidP="001339B2">
            <w:pPr>
              <w:pStyle w:val="TableParagraph"/>
              <w:spacing w:line="275" w:lineRule="exact"/>
              <w:ind w:left="105"/>
            </w:pPr>
            <w:r w:rsidRPr="00F023B3">
              <w:rPr>
                <w:bCs/>
              </w:rPr>
              <w:t>Түндүк</w:t>
            </w:r>
            <w:r w:rsidRPr="00F023B3">
              <w:rPr>
                <w:bCs/>
                <w:spacing w:val="-3"/>
              </w:rPr>
              <w:t xml:space="preserve"> </w:t>
            </w:r>
            <w:r w:rsidRPr="00F023B3">
              <w:rPr>
                <w:bCs/>
              </w:rPr>
              <w:t>жабуу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8240" w14:textId="6B046BBE" w:rsidR="00A41DC5" w:rsidRPr="00F023B3" w:rsidRDefault="00F023B3" w:rsidP="001339B2">
            <w:pPr>
              <w:rPr>
                <w:bCs/>
                <w:spacing w:val="-4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т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 xml:space="preserve">олщина 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не менее 10 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>мм</w:t>
            </w:r>
          </w:p>
          <w:p w14:paraId="3D4EFAE8" w14:textId="77777777" w:rsidR="00F023B3" w:rsidRPr="00F023B3" w:rsidRDefault="00F023B3" w:rsidP="001339B2">
            <w:pPr>
              <w:rPr>
                <w:bCs/>
                <w:spacing w:val="-4"/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-м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атериал: </w:t>
            </w: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н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>атуральный войлок</w:t>
            </w:r>
          </w:p>
          <w:p w14:paraId="710A7E94" w14:textId="38582DB8" w:rsidR="00A41DC5" w:rsidRPr="00F023B3" w:rsidRDefault="00F023B3" w:rsidP="001339B2">
            <w:pPr>
              <w:rPr>
                <w:sz w:val="22"/>
                <w:szCs w:val="22"/>
                <w:lang w:val="ky-KG"/>
              </w:rPr>
            </w:pPr>
            <w:r w:rsidRPr="00F023B3">
              <w:rPr>
                <w:bCs/>
                <w:spacing w:val="-4"/>
                <w:sz w:val="22"/>
                <w:szCs w:val="22"/>
                <w:lang w:val="ky-KG"/>
              </w:rPr>
              <w:t>-ц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 xml:space="preserve">вет: 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>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FD9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429071DA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29B" w14:textId="77777777" w:rsidR="00A41DC5" w:rsidRPr="00F023B3" w:rsidRDefault="00A41DC5" w:rsidP="001339B2">
            <w:pPr>
              <w:pStyle w:val="TableParagraph"/>
              <w:ind w:left="105"/>
              <w:rPr>
                <w:bCs/>
              </w:rPr>
            </w:pPr>
            <w:r w:rsidRPr="00F023B3">
              <w:rPr>
                <w:bCs/>
                <w:lang w:val="ky-KG"/>
              </w:rPr>
              <w:t>Ү</w:t>
            </w:r>
            <w:r w:rsidRPr="00F023B3">
              <w:rPr>
                <w:bCs/>
              </w:rPr>
              <w:t>зүк</w:t>
            </w:r>
            <w:r w:rsidRPr="00F023B3">
              <w:rPr>
                <w:bCs/>
                <w:spacing w:val="-3"/>
              </w:rPr>
              <w:t xml:space="preserve"> </w:t>
            </w:r>
            <w:r w:rsidRPr="00F023B3">
              <w:rPr>
                <w:bCs/>
              </w:rPr>
              <w:t>кийиз</w:t>
            </w:r>
          </w:p>
          <w:p w14:paraId="6A0C844A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FEDE" w14:textId="08D19CBA" w:rsidR="00A41DC5" w:rsidRPr="00F023B3" w:rsidRDefault="00F023B3" w:rsidP="001339B2">
            <w:pPr>
              <w:pStyle w:val="TableParagraph"/>
              <w:ind w:left="105"/>
              <w:rPr>
                <w:bCs/>
                <w:spacing w:val="-5"/>
              </w:rPr>
            </w:pPr>
            <w:r w:rsidRPr="00F023B3">
              <w:rPr>
                <w:bCs/>
                <w:spacing w:val="-5"/>
                <w:lang w:val="ru-RU"/>
              </w:rPr>
              <w:t>-т</w:t>
            </w:r>
            <w:r w:rsidR="00A41DC5" w:rsidRPr="00F023B3">
              <w:rPr>
                <w:bCs/>
                <w:spacing w:val="-5"/>
              </w:rPr>
              <w:t>олщина не менее 1</w:t>
            </w:r>
            <w:r w:rsidR="00D12288" w:rsidRPr="00F023B3">
              <w:rPr>
                <w:bCs/>
                <w:spacing w:val="-5"/>
                <w:lang w:val="ky-KG"/>
              </w:rPr>
              <w:t>2</w:t>
            </w:r>
            <w:r w:rsidR="00A41DC5" w:rsidRPr="00F023B3">
              <w:rPr>
                <w:bCs/>
                <w:spacing w:val="-5"/>
              </w:rPr>
              <w:t xml:space="preserve"> мм</w:t>
            </w:r>
          </w:p>
          <w:p w14:paraId="587FF0C3" w14:textId="77777777" w:rsidR="00F023B3" w:rsidRPr="00F023B3" w:rsidRDefault="00F023B3" w:rsidP="001339B2">
            <w:pPr>
              <w:rPr>
                <w:bCs/>
                <w:spacing w:val="-5"/>
                <w:sz w:val="22"/>
                <w:szCs w:val="22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м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 xml:space="preserve">атериал: </w:t>
            </w:r>
            <w:r w:rsidRPr="00F023B3">
              <w:rPr>
                <w:bCs/>
                <w:spacing w:val="-5"/>
                <w:sz w:val="22"/>
                <w:szCs w:val="22"/>
              </w:rPr>
              <w:t>н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>атуральный войлок</w:t>
            </w:r>
          </w:p>
          <w:p w14:paraId="01AD91C0" w14:textId="127629A1" w:rsidR="00A41DC5" w:rsidRPr="00F023B3" w:rsidRDefault="00F023B3" w:rsidP="001339B2">
            <w:pPr>
              <w:rPr>
                <w:sz w:val="22"/>
                <w:szCs w:val="22"/>
                <w:lang w:val="kk-KZ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ц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>вет: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 xml:space="preserve"> 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30A" w14:textId="77777777" w:rsidR="00A41DC5" w:rsidRPr="00F023B3" w:rsidRDefault="00A41DC5" w:rsidP="001339B2">
            <w:pPr>
              <w:rPr>
                <w:sz w:val="22"/>
                <w:szCs w:val="22"/>
                <w:lang w:val="kk-KZ"/>
              </w:rPr>
            </w:pPr>
          </w:p>
        </w:tc>
      </w:tr>
      <w:tr w:rsidR="00A41DC5" w:rsidRPr="00F023B3" w14:paraId="2AE232ED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57B" w14:textId="77777777" w:rsidR="00A41DC5" w:rsidRPr="00F023B3" w:rsidRDefault="00A41DC5" w:rsidP="001339B2">
            <w:pPr>
              <w:pStyle w:val="TableParagraph"/>
              <w:ind w:left="105"/>
              <w:rPr>
                <w:bCs/>
                <w:spacing w:val="-5"/>
              </w:rPr>
            </w:pPr>
            <w:r w:rsidRPr="00F023B3">
              <w:rPr>
                <w:bCs/>
              </w:rPr>
              <w:t>Туурдук</w:t>
            </w:r>
            <w:r w:rsidRPr="00F023B3">
              <w:rPr>
                <w:bCs/>
                <w:spacing w:val="-5"/>
              </w:rPr>
              <w:t xml:space="preserve"> </w:t>
            </w:r>
            <w:r w:rsidRPr="00F023B3">
              <w:rPr>
                <w:bCs/>
              </w:rPr>
              <w:t>кийиз</w:t>
            </w:r>
          </w:p>
          <w:p w14:paraId="72AF6EFD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1E9" w14:textId="08B677E8" w:rsidR="00A41DC5" w:rsidRPr="00F023B3" w:rsidRDefault="00F023B3" w:rsidP="00F023B3">
            <w:pPr>
              <w:pStyle w:val="TableParagraph"/>
              <w:ind w:left="0"/>
              <w:rPr>
                <w:bCs/>
                <w:spacing w:val="-5"/>
              </w:rPr>
            </w:pPr>
            <w:r w:rsidRPr="00F023B3">
              <w:rPr>
                <w:bCs/>
                <w:spacing w:val="-5"/>
                <w:lang w:val="ru-RU"/>
              </w:rPr>
              <w:t>-т</w:t>
            </w:r>
            <w:r w:rsidR="00A41DC5" w:rsidRPr="00F023B3">
              <w:rPr>
                <w:bCs/>
                <w:spacing w:val="-5"/>
              </w:rPr>
              <w:t>олщина не менее 10 мм</w:t>
            </w:r>
          </w:p>
          <w:p w14:paraId="04906EF5" w14:textId="77777777" w:rsidR="00F023B3" w:rsidRPr="00F023B3" w:rsidRDefault="00F023B3" w:rsidP="001339B2">
            <w:pPr>
              <w:pStyle w:val="afa"/>
              <w:spacing w:before="0" w:after="0"/>
              <w:rPr>
                <w:bCs/>
                <w:spacing w:val="-5"/>
                <w:sz w:val="22"/>
                <w:szCs w:val="22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м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 xml:space="preserve">атериал: </w:t>
            </w:r>
            <w:r w:rsidRPr="00F023B3">
              <w:rPr>
                <w:bCs/>
                <w:spacing w:val="-5"/>
                <w:sz w:val="22"/>
                <w:szCs w:val="22"/>
              </w:rPr>
              <w:t>н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 xml:space="preserve">атуральный войлок. </w:t>
            </w:r>
          </w:p>
          <w:p w14:paraId="2D84872E" w14:textId="55C5A813" w:rsidR="00A41DC5" w:rsidRPr="00F023B3" w:rsidRDefault="00F023B3" w:rsidP="001339B2">
            <w:pPr>
              <w:pStyle w:val="afa"/>
              <w:spacing w:before="0" w:after="0"/>
              <w:rPr>
                <w:sz w:val="22"/>
                <w:szCs w:val="22"/>
                <w:lang w:val="kk-KZ"/>
              </w:rPr>
            </w:pPr>
            <w:r w:rsidRPr="00F023B3">
              <w:rPr>
                <w:bCs/>
                <w:spacing w:val="-5"/>
                <w:sz w:val="22"/>
                <w:szCs w:val="22"/>
              </w:rPr>
              <w:t>-ц</w:t>
            </w:r>
            <w:r w:rsidR="00A41DC5" w:rsidRPr="00F023B3">
              <w:rPr>
                <w:bCs/>
                <w:spacing w:val="-5"/>
                <w:sz w:val="22"/>
                <w:szCs w:val="22"/>
              </w:rPr>
              <w:t xml:space="preserve">вет: </w:t>
            </w:r>
            <w:r w:rsidR="00FA2EED" w:rsidRPr="00F023B3">
              <w:rPr>
                <w:bCs/>
                <w:spacing w:val="-5"/>
                <w:sz w:val="22"/>
                <w:szCs w:val="22"/>
                <w:lang w:val="ky-KG"/>
              </w:rPr>
              <w:t>белый или сер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9E4" w14:textId="77777777" w:rsidR="00A41DC5" w:rsidRPr="00F023B3" w:rsidRDefault="00A41DC5" w:rsidP="001339B2">
            <w:pPr>
              <w:rPr>
                <w:sz w:val="22"/>
                <w:szCs w:val="22"/>
                <w:lang w:val="kk-KZ"/>
              </w:rPr>
            </w:pPr>
          </w:p>
        </w:tc>
      </w:tr>
      <w:tr w:rsidR="00A41DC5" w:rsidRPr="00F023B3" w14:paraId="668D7917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26F" w14:textId="77777777" w:rsidR="00A41DC5" w:rsidRPr="00F023B3" w:rsidRDefault="00A41DC5" w:rsidP="001339B2">
            <w:pPr>
              <w:pStyle w:val="TableParagraph"/>
              <w:tabs>
                <w:tab w:val="left" w:pos="911"/>
                <w:tab w:val="left" w:pos="1853"/>
              </w:tabs>
              <w:spacing w:line="240" w:lineRule="auto"/>
              <w:ind w:left="105" w:right="99"/>
            </w:pPr>
            <w:r w:rsidRPr="00F023B3">
              <w:rPr>
                <w:bCs/>
                <w:spacing w:val="-4"/>
              </w:rPr>
              <w:t>Ички</w:t>
            </w:r>
            <w:r w:rsidRPr="00F023B3">
              <w:rPr>
                <w:bCs/>
              </w:rPr>
              <w:tab/>
            </w:r>
            <w:r w:rsidRPr="00F023B3">
              <w:rPr>
                <w:bCs/>
                <w:spacing w:val="-4"/>
              </w:rPr>
              <w:t>жабык</w:t>
            </w:r>
            <w:r w:rsidRPr="00F023B3">
              <w:rPr>
                <w:bCs/>
              </w:rPr>
              <w:tab/>
            </w:r>
            <w:r w:rsidRPr="00F023B3">
              <w:rPr>
                <w:bCs/>
                <w:spacing w:val="-4"/>
              </w:rPr>
              <w:t>баш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FA" w14:textId="1F0CA08D" w:rsidR="00A41DC5" w:rsidRPr="00F023B3" w:rsidRDefault="00F023B3" w:rsidP="001339B2">
            <w:pPr>
              <w:pStyle w:val="afa"/>
              <w:spacing w:before="0" w:after="0"/>
              <w:rPr>
                <w:sz w:val="22"/>
                <w:szCs w:val="22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д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>лин</w:t>
            </w:r>
            <w:r w:rsidRPr="00F023B3">
              <w:rPr>
                <w:bCs/>
                <w:spacing w:val="-4"/>
                <w:sz w:val="22"/>
                <w:szCs w:val="22"/>
              </w:rPr>
              <w:t>а: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>не менее 7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1B1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77C38729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66BB" w14:textId="77777777" w:rsidR="00A41DC5" w:rsidRPr="00F023B3" w:rsidRDefault="00A41DC5" w:rsidP="001339B2">
            <w:pPr>
              <w:pStyle w:val="TableParagraph"/>
              <w:tabs>
                <w:tab w:val="left" w:pos="1561"/>
              </w:tabs>
              <w:ind w:left="105"/>
              <w:rPr>
                <w:lang w:val="ru-RU"/>
              </w:rPr>
            </w:pPr>
            <w:r w:rsidRPr="00F023B3">
              <w:rPr>
                <w:bCs/>
                <w:spacing w:val="-2"/>
              </w:rPr>
              <w:t>Сырткы</w:t>
            </w:r>
            <w:r w:rsidRPr="00F023B3">
              <w:rPr>
                <w:bCs/>
                <w:lang w:val="ru-RU"/>
              </w:rPr>
              <w:t xml:space="preserve">  </w:t>
            </w:r>
            <w:r w:rsidRPr="00F023B3">
              <w:rPr>
                <w:bCs/>
                <w:spacing w:val="-4"/>
              </w:rPr>
              <w:t>жабы</w:t>
            </w:r>
            <w:r w:rsidRPr="00F023B3">
              <w:rPr>
                <w:bCs/>
                <w:spacing w:val="-4"/>
                <w:lang w:val="ru-RU"/>
              </w:rPr>
              <w:t>к баш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C0C" w14:textId="5326057E" w:rsidR="00A41DC5" w:rsidRPr="00F023B3" w:rsidRDefault="00F023B3" w:rsidP="001339B2">
            <w:pPr>
              <w:pStyle w:val="afa"/>
              <w:spacing w:before="0" w:after="0"/>
              <w:rPr>
                <w:sz w:val="22"/>
                <w:szCs w:val="22"/>
              </w:rPr>
            </w:pPr>
            <w:r w:rsidRPr="00F023B3">
              <w:rPr>
                <w:bCs/>
                <w:spacing w:val="-4"/>
                <w:sz w:val="22"/>
                <w:szCs w:val="22"/>
              </w:rPr>
              <w:t>-д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>лина</w:t>
            </w:r>
            <w:r w:rsidRPr="00F023B3">
              <w:rPr>
                <w:bCs/>
                <w:spacing w:val="-4"/>
                <w:sz w:val="22"/>
                <w:szCs w:val="22"/>
              </w:rPr>
              <w:t>: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A41DC5" w:rsidRPr="00F023B3">
              <w:rPr>
                <w:bCs/>
                <w:spacing w:val="-4"/>
                <w:sz w:val="22"/>
                <w:szCs w:val="22"/>
                <w:lang w:val="ky-KG"/>
              </w:rPr>
              <w:t>не менее 7</w:t>
            </w:r>
            <w:r w:rsidR="00A41DC5" w:rsidRPr="00F023B3">
              <w:rPr>
                <w:bCs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25C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  <w:tr w:rsidR="00A41DC5" w:rsidRPr="00F023B3" w14:paraId="04FAA46A" w14:textId="77777777" w:rsidTr="001339B2">
        <w:trPr>
          <w:gridAfter w:val="1"/>
          <w:wAfter w:w="13" w:type="dxa"/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264" w14:textId="1A69E2E6" w:rsidR="00A41DC5" w:rsidRPr="00F023B3" w:rsidRDefault="00F023B3" w:rsidP="001339B2">
            <w:pPr>
              <w:pStyle w:val="TableParagraph"/>
              <w:tabs>
                <w:tab w:val="left" w:pos="1561"/>
              </w:tabs>
              <w:ind w:left="105"/>
              <w:rPr>
                <w:bCs/>
                <w:spacing w:val="-2"/>
                <w:lang w:val="ky-KG"/>
              </w:rPr>
            </w:pPr>
            <w:r w:rsidRPr="00F023B3">
              <w:rPr>
                <w:bCs/>
                <w:spacing w:val="-2"/>
                <w:lang w:val="ky-KG"/>
              </w:rPr>
              <w:t xml:space="preserve">Дополнительные аксесуары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544" w14:textId="79896453" w:rsidR="00A41DC5" w:rsidRPr="00F023B3" w:rsidRDefault="00A41DC5" w:rsidP="001339B2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Түндүк жабык баш</w:t>
            </w:r>
          </w:p>
          <w:p w14:paraId="62A50F7F" w14:textId="0D61B5BC" w:rsidR="00A41DC5" w:rsidRPr="00F023B3" w:rsidRDefault="00A41DC5" w:rsidP="001339B2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 xml:space="preserve">Төтөгө </w:t>
            </w:r>
          </w:p>
          <w:p w14:paraId="71506BAD" w14:textId="77777777" w:rsidR="00A41DC5" w:rsidRPr="00F023B3" w:rsidRDefault="00A41DC5" w:rsidP="001339B2">
            <w:pPr>
              <w:rPr>
                <w:bCs/>
                <w:sz w:val="22"/>
                <w:szCs w:val="22"/>
                <w:lang w:val="ky-KG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 xml:space="preserve">Канат чий </w:t>
            </w:r>
          </w:p>
          <w:p w14:paraId="353FC54F" w14:textId="77777777" w:rsidR="00A41DC5" w:rsidRPr="00F023B3" w:rsidRDefault="00A41DC5" w:rsidP="001339B2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Эшик</w:t>
            </w:r>
            <w:proofErr w:type="spellEnd"/>
            <w:r w:rsidRPr="00F023B3">
              <w:rPr>
                <w:bCs/>
                <w:sz w:val="22"/>
                <w:szCs w:val="22"/>
              </w:rPr>
              <w:t xml:space="preserve"> чий </w:t>
            </w:r>
          </w:p>
          <w:p w14:paraId="6A812C1B" w14:textId="77777777" w:rsidR="00A41DC5" w:rsidRPr="00F023B3" w:rsidRDefault="00A41DC5" w:rsidP="001339B2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Каалга</w:t>
            </w:r>
            <w:proofErr w:type="spellEnd"/>
            <w:r w:rsidRPr="00F023B3">
              <w:rPr>
                <w:bCs/>
                <w:sz w:val="22"/>
                <w:szCs w:val="22"/>
              </w:rPr>
              <w:t xml:space="preserve"> </w:t>
            </w:r>
          </w:p>
          <w:p w14:paraId="788601CA" w14:textId="77777777" w:rsidR="00A41DC5" w:rsidRPr="00F023B3" w:rsidRDefault="00A41DC5" w:rsidP="001339B2">
            <w:pPr>
              <w:rPr>
                <w:bCs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</w:rPr>
              <w:t xml:space="preserve">Чаян </w:t>
            </w:r>
          </w:p>
          <w:p w14:paraId="47FF977F" w14:textId="77777777" w:rsidR="00A41DC5" w:rsidRPr="00F023B3" w:rsidRDefault="00A41DC5" w:rsidP="001339B2">
            <w:pPr>
              <w:rPr>
                <w:bCs/>
                <w:sz w:val="22"/>
                <w:szCs w:val="22"/>
              </w:rPr>
            </w:pPr>
            <w:proofErr w:type="spellStart"/>
            <w:r w:rsidRPr="00F023B3">
              <w:rPr>
                <w:bCs/>
                <w:sz w:val="22"/>
                <w:szCs w:val="22"/>
              </w:rPr>
              <w:t>Кереге</w:t>
            </w:r>
            <w:proofErr w:type="spellEnd"/>
            <w:r w:rsidRPr="00F023B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023B3">
              <w:rPr>
                <w:bCs/>
                <w:sz w:val="22"/>
                <w:szCs w:val="22"/>
              </w:rPr>
              <w:t>чачы</w:t>
            </w:r>
            <w:proofErr w:type="spellEnd"/>
          </w:p>
          <w:p w14:paraId="3363B961" w14:textId="77777777" w:rsidR="00A41DC5" w:rsidRPr="00F023B3" w:rsidRDefault="00A41DC5" w:rsidP="001339B2">
            <w:pPr>
              <w:pStyle w:val="afa"/>
              <w:spacing w:before="0" w:after="0"/>
              <w:rPr>
                <w:bCs/>
                <w:spacing w:val="-4"/>
                <w:sz w:val="22"/>
                <w:szCs w:val="22"/>
              </w:rPr>
            </w:pPr>
            <w:r w:rsidRPr="00F023B3">
              <w:rPr>
                <w:bCs/>
                <w:sz w:val="22"/>
                <w:szCs w:val="22"/>
                <w:lang w:val="ky-KG"/>
              </w:rPr>
              <w:t>Б</w:t>
            </w:r>
            <w:proofErr w:type="spellStart"/>
            <w:r w:rsidRPr="00F023B3">
              <w:rPr>
                <w:bCs/>
                <w:sz w:val="22"/>
                <w:szCs w:val="22"/>
              </w:rPr>
              <w:t>оолоу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AB4" w14:textId="77777777" w:rsidR="00A41DC5" w:rsidRPr="00F023B3" w:rsidRDefault="00A41DC5" w:rsidP="001339B2">
            <w:pPr>
              <w:rPr>
                <w:sz w:val="22"/>
                <w:szCs w:val="22"/>
              </w:rPr>
            </w:pPr>
          </w:p>
        </w:tc>
      </w:tr>
    </w:tbl>
    <w:p w14:paraId="618E6E23" w14:textId="77777777" w:rsidR="00BF6DED" w:rsidRPr="00A81653" w:rsidRDefault="00D73DBF" w:rsidP="00BF6DED">
      <w:pPr>
        <w:numPr>
          <w:ilvl w:val="0"/>
          <w:numId w:val="15"/>
        </w:numPr>
        <w:tabs>
          <w:tab w:val="num" w:pos="720"/>
        </w:tabs>
        <w:ind w:left="0" w:firstLine="0"/>
        <w:contextualSpacing/>
        <w:jc w:val="both"/>
        <w:rPr>
          <w:bCs/>
        </w:rPr>
      </w:pPr>
      <w:r>
        <w:rPr>
          <w:b/>
          <w:bCs/>
        </w:rPr>
        <w:tab/>
      </w:r>
      <w:r w:rsidR="00BF6DED" w:rsidRPr="00A81653">
        <w:rPr>
          <w:bCs/>
          <w:u w:val="single"/>
        </w:rPr>
        <w:t>Невыполнение обязательств</w:t>
      </w:r>
      <w:r w:rsidR="00BF6DED" w:rsidRPr="00A81653">
        <w:rPr>
          <w:bCs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02419B8" w14:textId="77777777" w:rsidR="00BF6DED" w:rsidRPr="00A81653" w:rsidRDefault="00BF6DED" w:rsidP="00BF6DED">
      <w:pPr>
        <w:jc w:val="both"/>
        <w:rPr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26"/>
        <w:gridCol w:w="6797"/>
      </w:tblGrid>
      <w:tr w:rsidR="00BF6DED" w:rsidRPr="00F37A7E" w14:paraId="0C9E4B89" w14:textId="77777777" w:rsidTr="00927493">
        <w:tc>
          <w:tcPr>
            <w:tcW w:w="3126" w:type="dxa"/>
            <w:hideMark/>
          </w:tcPr>
          <w:p w14:paraId="73FB7BFC" w14:textId="77777777" w:rsidR="00BF6DED" w:rsidRPr="00A81653" w:rsidRDefault="00BF6DED" w:rsidP="009536AC">
            <w:pPr>
              <w:jc w:val="both"/>
            </w:pPr>
            <w:r w:rsidRPr="00A81653">
              <w:t>ПЕЧАТЬ ПРЕДПРИЯТИЯ</w:t>
            </w:r>
          </w:p>
        </w:tc>
        <w:tc>
          <w:tcPr>
            <w:tcW w:w="6797" w:type="dxa"/>
          </w:tcPr>
          <w:p w14:paraId="11D07214" w14:textId="77777777" w:rsidR="00BF6DED" w:rsidRPr="00A81653" w:rsidRDefault="00BF6DED" w:rsidP="009536AC">
            <w:pPr>
              <w:jc w:val="both"/>
              <w:rPr>
                <w:bCs/>
              </w:rPr>
            </w:pPr>
            <w:r w:rsidRPr="00A81653">
              <w:rPr>
                <w:bCs/>
              </w:rPr>
              <w:t>Наименование поставщика ____________________________</w:t>
            </w:r>
          </w:p>
          <w:p w14:paraId="04B522BD" w14:textId="77777777" w:rsidR="00BF6DED" w:rsidRPr="00A81653" w:rsidRDefault="00BF6DED" w:rsidP="009536AC">
            <w:pPr>
              <w:jc w:val="both"/>
            </w:pPr>
          </w:p>
          <w:p w14:paraId="34026C5A" w14:textId="77777777" w:rsidR="00BF6DED" w:rsidRPr="00A81653" w:rsidRDefault="00BF6DED" w:rsidP="009536AC">
            <w:pPr>
              <w:jc w:val="both"/>
            </w:pPr>
            <w:r w:rsidRPr="00A81653">
              <w:t>Подпись</w:t>
            </w:r>
            <w:r w:rsidRPr="00A81653">
              <w:rPr>
                <w:bCs/>
              </w:rPr>
              <w:t xml:space="preserve"> уполномоченного лица </w:t>
            </w:r>
            <w:r>
              <w:t xml:space="preserve">                       </w:t>
            </w:r>
          </w:p>
          <w:p w14:paraId="1635B898" w14:textId="77777777" w:rsidR="00BF6DED" w:rsidRDefault="00BF6DED" w:rsidP="009536AC">
            <w:pPr>
              <w:jc w:val="both"/>
            </w:pPr>
            <w:r w:rsidRPr="00A81653">
              <w:t xml:space="preserve">Дата: </w:t>
            </w:r>
          </w:p>
          <w:p w14:paraId="1C6B857E" w14:textId="77777777" w:rsidR="00AF584E" w:rsidRDefault="00AF584E" w:rsidP="009536AC">
            <w:pPr>
              <w:jc w:val="both"/>
            </w:pPr>
          </w:p>
          <w:p w14:paraId="15E1CD8A" w14:textId="77777777" w:rsidR="00AF584E" w:rsidRDefault="00AF584E" w:rsidP="009536AC">
            <w:pPr>
              <w:jc w:val="both"/>
            </w:pPr>
          </w:p>
          <w:p w14:paraId="5C037B4E" w14:textId="77777777" w:rsidR="00AF584E" w:rsidRPr="00A81653" w:rsidRDefault="00AF584E" w:rsidP="009536AC">
            <w:pPr>
              <w:jc w:val="both"/>
            </w:pPr>
          </w:p>
        </w:tc>
      </w:tr>
    </w:tbl>
    <w:p w14:paraId="3CE3EF13" w14:textId="77777777" w:rsidR="0060328B" w:rsidRDefault="0060328B">
      <w:pPr>
        <w:pStyle w:val="afb"/>
        <w:jc w:val="right"/>
        <w:rPr>
          <w:b/>
          <w:bCs/>
          <w:i/>
          <w:iCs/>
          <w:szCs w:val="24"/>
        </w:rPr>
      </w:pPr>
    </w:p>
    <w:p w14:paraId="28CCFD10" w14:textId="77777777" w:rsidR="0060328B" w:rsidRDefault="0060328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21C987E" w14:textId="0F57726A" w:rsidR="00703C20" w:rsidRDefault="00A51F42">
      <w:pPr>
        <w:pStyle w:val="afb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0A1BA6A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</w:rPr>
      </w:pPr>
      <w:r>
        <w:rPr>
          <w:b/>
        </w:rPr>
        <w:t>ФОРМА ТЕНДЕРНОГО ПРЕДЛОЖЕНИЯ</w:t>
      </w:r>
    </w:p>
    <w:p w14:paraId="61D52EF4" w14:textId="77777777" w:rsidR="002B000F" w:rsidRDefault="002B00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</w:p>
    <w:p w14:paraId="021C9881" w14:textId="5DA2A3CC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2B000F">
        <w:rPr>
          <w:lang w:val="ky-KG"/>
        </w:rPr>
        <w:t>“_____”___________2026</w:t>
      </w:r>
    </w:p>
    <w:p w14:paraId="021C9882" w14:textId="67EE27E4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1C6F77AF" w14:textId="3CF12CC0" w:rsidR="003B6A30" w:rsidRDefault="003B6A30" w:rsidP="003B6A3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ky-KG"/>
        </w:rPr>
      </w:pPr>
      <w:r w:rsidRPr="00CD6634">
        <w:rPr>
          <w:b/>
        </w:rPr>
        <w:t xml:space="preserve">Адрес: </w:t>
      </w:r>
    </w:p>
    <w:p w14:paraId="021C9885" w14:textId="77777777" w:rsidR="00703C20" w:rsidRPr="003B6A3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ky-KG"/>
        </w:rPr>
      </w:pPr>
    </w:p>
    <w:p w14:paraId="021C9888" w14:textId="06F020CD" w:rsidR="00703C20" w:rsidRDefault="00A51F42" w:rsidP="00FC508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</w:t>
      </w:r>
      <w:r w:rsidR="00FC5081">
        <w:rPr>
          <w:spacing w:val="-3"/>
          <w:lang w:val="ky-KG"/>
        </w:rPr>
        <w:t>________</w:t>
      </w:r>
      <w:r w:rsidR="007039FD">
        <w:t>поставку</w:t>
      </w:r>
      <w:r w:rsidR="00FC5081">
        <w:rPr>
          <w:lang w:val="ky-KG"/>
        </w:rPr>
        <w:t>_______________</w:t>
      </w:r>
      <w:r>
        <w:rPr>
          <w:spacing w:val="-3"/>
        </w:rPr>
        <w:t>в соответствии с Условиями Контракта, прилагаемыми к настоящему Тендерному Предложению, по цене Контракта в размере</w:t>
      </w:r>
      <w:r w:rsidR="007039FD">
        <w:rPr>
          <w:spacing w:val="-3"/>
          <w:lang w:val="ky-KG"/>
        </w:rPr>
        <w:t xml:space="preserve"> _____________</w:t>
      </w:r>
      <w:r w:rsidR="00880A30">
        <w:rPr>
          <w:bCs/>
        </w:rPr>
        <w:t>_______</w:t>
      </w:r>
      <w:r>
        <w:rPr>
          <w:spacing w:val="-3"/>
        </w:rPr>
        <w:t xml:space="preserve"> </w:t>
      </w:r>
      <w:r w:rsidR="00726BDC">
        <w:rPr>
          <w:spacing w:val="-3"/>
        </w:rPr>
        <w:t xml:space="preserve">сом </w:t>
      </w:r>
      <w:r>
        <w:rPr>
          <w:spacing w:val="-3"/>
        </w:rPr>
        <w:t xml:space="preserve">[сумма цифрами], </w:t>
      </w:r>
      <w:r w:rsidR="007039FD">
        <w:rPr>
          <w:spacing w:val="-3"/>
        </w:rPr>
        <w:t>(</w:t>
      </w:r>
      <w:r w:rsidR="007039FD">
        <w:rPr>
          <w:spacing w:val="-3"/>
          <w:lang w:val="ky-KG"/>
        </w:rPr>
        <w:t>___________________________________________________________</w:t>
      </w:r>
      <w:r w:rsidR="007039FD">
        <w:rPr>
          <w:spacing w:val="-3"/>
        </w:rPr>
        <w:t>)</w:t>
      </w:r>
      <w:r>
        <w:rPr>
          <w:spacing w:val="-3"/>
        </w:rPr>
        <w:t xml:space="preserve"> [сумма прописью] с учетом налогов, (</w:t>
      </w:r>
      <w:r w:rsidR="00880A30">
        <w:rPr>
          <w:spacing w:val="-3"/>
        </w:rPr>
        <w:t xml:space="preserve"> </w:t>
      </w:r>
      <w:r w:rsidR="007039FD">
        <w:rPr>
          <w:spacing w:val="-3"/>
          <w:lang w:val="ky-KG"/>
        </w:rPr>
        <w:t>_________________________</w:t>
      </w:r>
      <w:r w:rsidR="00880A30">
        <w:rPr>
          <w:spacing w:val="-3"/>
        </w:rPr>
        <w:t xml:space="preserve">  </w:t>
      </w:r>
      <w:r>
        <w:rPr>
          <w:spacing w:val="-3"/>
        </w:rPr>
        <w:t>) [наименование валюты];</w:t>
      </w:r>
    </w:p>
    <w:p w14:paraId="021C988C" w14:textId="015BA4AC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6"/>
      <w:footerReference w:type="default" r:id="rId17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6AF0" w14:textId="77777777" w:rsidR="00B04237" w:rsidRDefault="00B04237">
      <w:r>
        <w:separator/>
      </w:r>
    </w:p>
  </w:endnote>
  <w:endnote w:type="continuationSeparator" w:id="0">
    <w:p w14:paraId="5E880C75" w14:textId="77777777" w:rsidR="00B04237" w:rsidRDefault="00B0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8" w14:textId="77777777" w:rsidR="00703C20" w:rsidRDefault="00A51F42">
    <w:pPr>
      <w:pStyle w:val="af8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0AA1" w14:textId="77777777" w:rsidR="00B04237" w:rsidRDefault="00B04237">
      <w:r>
        <w:separator/>
      </w:r>
    </w:p>
  </w:footnote>
  <w:footnote w:type="continuationSeparator" w:id="0">
    <w:p w14:paraId="04166A4A" w14:textId="77777777" w:rsidR="00B04237" w:rsidRDefault="00B0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6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7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757692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7" w15:restartNumberingAfterBreak="0">
    <w:nsid w:val="3E475FEA"/>
    <w:multiLevelType w:val="hybridMultilevel"/>
    <w:tmpl w:val="B734BC24"/>
    <w:lvl w:ilvl="0" w:tplc="0CC67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702872E7"/>
    <w:multiLevelType w:val="hybridMultilevel"/>
    <w:tmpl w:val="8CFC43D8"/>
    <w:lvl w:ilvl="0" w:tplc="0CC673E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51E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C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2043165207">
    <w:abstractNumId w:val="0"/>
  </w:num>
  <w:num w:numId="2" w16cid:durableId="1790662037">
    <w:abstractNumId w:val="16"/>
  </w:num>
  <w:num w:numId="3" w16cid:durableId="1846094994">
    <w:abstractNumId w:val="4"/>
  </w:num>
  <w:num w:numId="4" w16cid:durableId="603222213">
    <w:abstractNumId w:val="5"/>
  </w:num>
  <w:num w:numId="5" w16cid:durableId="1851870571">
    <w:abstractNumId w:val="1"/>
  </w:num>
  <w:num w:numId="6" w16cid:durableId="116411983">
    <w:abstractNumId w:val="6"/>
    <w:lvlOverride w:ilvl="0">
      <w:startOverride w:val="1"/>
    </w:lvlOverride>
  </w:num>
  <w:num w:numId="7" w16cid:durableId="9329779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49577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36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39687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13975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04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85540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90194">
    <w:abstractNumId w:val="10"/>
  </w:num>
  <w:num w:numId="15" w16cid:durableId="1792632275">
    <w:abstractNumId w:val="15"/>
  </w:num>
  <w:num w:numId="16" w16cid:durableId="832791924">
    <w:abstractNumId w:val="14"/>
  </w:num>
  <w:num w:numId="17" w16cid:durableId="98076727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06097"/>
    <w:rsid w:val="000135AF"/>
    <w:rsid w:val="00014D1F"/>
    <w:rsid w:val="0002012F"/>
    <w:rsid w:val="00022F2D"/>
    <w:rsid w:val="00026411"/>
    <w:rsid w:val="00026AB7"/>
    <w:rsid w:val="0003217D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B71F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148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4BA"/>
    <w:rsid w:val="0013073E"/>
    <w:rsid w:val="001349B5"/>
    <w:rsid w:val="00134FD4"/>
    <w:rsid w:val="00135C8F"/>
    <w:rsid w:val="00137372"/>
    <w:rsid w:val="00137A38"/>
    <w:rsid w:val="00141C3B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BE5"/>
    <w:rsid w:val="00187756"/>
    <w:rsid w:val="001903F9"/>
    <w:rsid w:val="0019082F"/>
    <w:rsid w:val="00191E31"/>
    <w:rsid w:val="0019319C"/>
    <w:rsid w:val="00194384"/>
    <w:rsid w:val="001944A8"/>
    <w:rsid w:val="00194D65"/>
    <w:rsid w:val="001959E7"/>
    <w:rsid w:val="00197364"/>
    <w:rsid w:val="001973C4"/>
    <w:rsid w:val="0019788D"/>
    <w:rsid w:val="001A01AF"/>
    <w:rsid w:val="001A03EE"/>
    <w:rsid w:val="001A451F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585"/>
    <w:rsid w:val="001C265E"/>
    <w:rsid w:val="001C29BB"/>
    <w:rsid w:val="001C4FDF"/>
    <w:rsid w:val="001D0932"/>
    <w:rsid w:val="001D1769"/>
    <w:rsid w:val="001D2AFB"/>
    <w:rsid w:val="001D2DAC"/>
    <w:rsid w:val="001D4AF4"/>
    <w:rsid w:val="001E46A3"/>
    <w:rsid w:val="001E47B2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3FF9"/>
    <w:rsid w:val="002044C9"/>
    <w:rsid w:val="002045C9"/>
    <w:rsid w:val="0020529D"/>
    <w:rsid w:val="00205A6D"/>
    <w:rsid w:val="00205F65"/>
    <w:rsid w:val="002068F5"/>
    <w:rsid w:val="00210D6E"/>
    <w:rsid w:val="00210F1E"/>
    <w:rsid w:val="00211DB2"/>
    <w:rsid w:val="00213924"/>
    <w:rsid w:val="0021404A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3314"/>
    <w:rsid w:val="00245698"/>
    <w:rsid w:val="002554EF"/>
    <w:rsid w:val="002557C1"/>
    <w:rsid w:val="002558D5"/>
    <w:rsid w:val="00255AEF"/>
    <w:rsid w:val="00255D9D"/>
    <w:rsid w:val="002574CF"/>
    <w:rsid w:val="00257749"/>
    <w:rsid w:val="00266691"/>
    <w:rsid w:val="00270254"/>
    <w:rsid w:val="00271015"/>
    <w:rsid w:val="00271085"/>
    <w:rsid w:val="00271BB6"/>
    <w:rsid w:val="00271DEB"/>
    <w:rsid w:val="00272312"/>
    <w:rsid w:val="002726B5"/>
    <w:rsid w:val="00272765"/>
    <w:rsid w:val="00272E0B"/>
    <w:rsid w:val="00273767"/>
    <w:rsid w:val="00274301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5BB4"/>
    <w:rsid w:val="002B000F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01F5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06609"/>
    <w:rsid w:val="00312D1F"/>
    <w:rsid w:val="00314CE0"/>
    <w:rsid w:val="00317305"/>
    <w:rsid w:val="0031768C"/>
    <w:rsid w:val="00321A71"/>
    <w:rsid w:val="00323455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45E9"/>
    <w:rsid w:val="003865D4"/>
    <w:rsid w:val="00387EED"/>
    <w:rsid w:val="0039131B"/>
    <w:rsid w:val="00391DA9"/>
    <w:rsid w:val="003925C7"/>
    <w:rsid w:val="00392AE1"/>
    <w:rsid w:val="00392F56"/>
    <w:rsid w:val="00393A03"/>
    <w:rsid w:val="00394506"/>
    <w:rsid w:val="0039483D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B6A30"/>
    <w:rsid w:val="003C1C5D"/>
    <w:rsid w:val="003C76C6"/>
    <w:rsid w:val="003D1B22"/>
    <w:rsid w:val="003D3CC6"/>
    <w:rsid w:val="003D3DFF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4129"/>
    <w:rsid w:val="003E41A5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4FB8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043"/>
    <w:rsid w:val="004748BA"/>
    <w:rsid w:val="00475FBB"/>
    <w:rsid w:val="004770CB"/>
    <w:rsid w:val="004775F2"/>
    <w:rsid w:val="004778B7"/>
    <w:rsid w:val="00480C1A"/>
    <w:rsid w:val="00480C99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1404"/>
    <w:rsid w:val="004A3823"/>
    <w:rsid w:val="004A38AF"/>
    <w:rsid w:val="004A40FF"/>
    <w:rsid w:val="004A4AF7"/>
    <w:rsid w:val="004A610E"/>
    <w:rsid w:val="004A7785"/>
    <w:rsid w:val="004A7F58"/>
    <w:rsid w:val="004B04F1"/>
    <w:rsid w:val="004B1204"/>
    <w:rsid w:val="004B1A98"/>
    <w:rsid w:val="004B3A7B"/>
    <w:rsid w:val="004B3E6E"/>
    <w:rsid w:val="004B5AEE"/>
    <w:rsid w:val="004B60D0"/>
    <w:rsid w:val="004C2D4B"/>
    <w:rsid w:val="004C3F18"/>
    <w:rsid w:val="004C4E66"/>
    <w:rsid w:val="004C5330"/>
    <w:rsid w:val="004C71BF"/>
    <w:rsid w:val="004C7979"/>
    <w:rsid w:val="004D2D78"/>
    <w:rsid w:val="004D3BEE"/>
    <w:rsid w:val="004D438C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F22"/>
    <w:rsid w:val="00500893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25E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77D12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0BDF"/>
    <w:rsid w:val="005F1179"/>
    <w:rsid w:val="005F404F"/>
    <w:rsid w:val="005F479A"/>
    <w:rsid w:val="005F5AA0"/>
    <w:rsid w:val="005F76A6"/>
    <w:rsid w:val="005F7797"/>
    <w:rsid w:val="005F7DFE"/>
    <w:rsid w:val="0060085C"/>
    <w:rsid w:val="0060130C"/>
    <w:rsid w:val="0060328B"/>
    <w:rsid w:val="00603CFD"/>
    <w:rsid w:val="00605DA5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3E5"/>
    <w:rsid w:val="0062583D"/>
    <w:rsid w:val="006265EF"/>
    <w:rsid w:val="006310F8"/>
    <w:rsid w:val="00636295"/>
    <w:rsid w:val="00640441"/>
    <w:rsid w:val="00640621"/>
    <w:rsid w:val="00641F7D"/>
    <w:rsid w:val="00642308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473F"/>
    <w:rsid w:val="00666E5A"/>
    <w:rsid w:val="00666F37"/>
    <w:rsid w:val="006743CE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33A9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12BE"/>
    <w:rsid w:val="006F153B"/>
    <w:rsid w:val="006F2173"/>
    <w:rsid w:val="006F35C3"/>
    <w:rsid w:val="006F39CA"/>
    <w:rsid w:val="006F5604"/>
    <w:rsid w:val="006F610E"/>
    <w:rsid w:val="006F720E"/>
    <w:rsid w:val="00701154"/>
    <w:rsid w:val="0070321F"/>
    <w:rsid w:val="007039FD"/>
    <w:rsid w:val="00703C20"/>
    <w:rsid w:val="00704752"/>
    <w:rsid w:val="00705489"/>
    <w:rsid w:val="00706062"/>
    <w:rsid w:val="00707B68"/>
    <w:rsid w:val="00707F3B"/>
    <w:rsid w:val="0071208A"/>
    <w:rsid w:val="007126B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37937"/>
    <w:rsid w:val="00737F1A"/>
    <w:rsid w:val="00742FF6"/>
    <w:rsid w:val="00743724"/>
    <w:rsid w:val="00746821"/>
    <w:rsid w:val="007476FF"/>
    <w:rsid w:val="00750BFA"/>
    <w:rsid w:val="00751E41"/>
    <w:rsid w:val="007530B1"/>
    <w:rsid w:val="00753447"/>
    <w:rsid w:val="00756041"/>
    <w:rsid w:val="00756626"/>
    <w:rsid w:val="00761DD7"/>
    <w:rsid w:val="007652AE"/>
    <w:rsid w:val="00765BD4"/>
    <w:rsid w:val="00766BCF"/>
    <w:rsid w:val="00766DFF"/>
    <w:rsid w:val="00767175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3FAC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B693E"/>
    <w:rsid w:val="007C04A2"/>
    <w:rsid w:val="007C285E"/>
    <w:rsid w:val="007C350D"/>
    <w:rsid w:val="007C3E68"/>
    <w:rsid w:val="007C66EC"/>
    <w:rsid w:val="007C79DE"/>
    <w:rsid w:val="007D054A"/>
    <w:rsid w:val="007D1F20"/>
    <w:rsid w:val="007D27E8"/>
    <w:rsid w:val="007D343B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3A34"/>
    <w:rsid w:val="007F531F"/>
    <w:rsid w:val="007F57AB"/>
    <w:rsid w:val="007F5B96"/>
    <w:rsid w:val="00801115"/>
    <w:rsid w:val="00803D33"/>
    <w:rsid w:val="00804433"/>
    <w:rsid w:val="0080443D"/>
    <w:rsid w:val="008066E5"/>
    <w:rsid w:val="00806FE2"/>
    <w:rsid w:val="008102B3"/>
    <w:rsid w:val="0081114A"/>
    <w:rsid w:val="00811EFA"/>
    <w:rsid w:val="0081343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5EBB"/>
    <w:rsid w:val="00877573"/>
    <w:rsid w:val="008776C6"/>
    <w:rsid w:val="00880A30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67F3"/>
    <w:rsid w:val="0089726F"/>
    <w:rsid w:val="00897592"/>
    <w:rsid w:val="008A1726"/>
    <w:rsid w:val="008A2910"/>
    <w:rsid w:val="008A32EB"/>
    <w:rsid w:val="008A49F0"/>
    <w:rsid w:val="008A5447"/>
    <w:rsid w:val="008B0AD4"/>
    <w:rsid w:val="008B20BA"/>
    <w:rsid w:val="008B2699"/>
    <w:rsid w:val="008B32E2"/>
    <w:rsid w:val="008B42C0"/>
    <w:rsid w:val="008B4CA8"/>
    <w:rsid w:val="008B588A"/>
    <w:rsid w:val="008B691F"/>
    <w:rsid w:val="008B6A92"/>
    <w:rsid w:val="008B7093"/>
    <w:rsid w:val="008B7328"/>
    <w:rsid w:val="008B7C6C"/>
    <w:rsid w:val="008C1FAB"/>
    <w:rsid w:val="008C3AD0"/>
    <w:rsid w:val="008C6D17"/>
    <w:rsid w:val="008D1796"/>
    <w:rsid w:val="008D42B9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21BA"/>
    <w:rsid w:val="0092533F"/>
    <w:rsid w:val="00927493"/>
    <w:rsid w:val="00930CBB"/>
    <w:rsid w:val="00931705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40EA"/>
    <w:rsid w:val="00966525"/>
    <w:rsid w:val="0096691C"/>
    <w:rsid w:val="00970032"/>
    <w:rsid w:val="0097004A"/>
    <w:rsid w:val="00971FE2"/>
    <w:rsid w:val="00972789"/>
    <w:rsid w:val="00973D07"/>
    <w:rsid w:val="0097439C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1915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70CC"/>
    <w:rsid w:val="009E25F8"/>
    <w:rsid w:val="009E3088"/>
    <w:rsid w:val="009E56DE"/>
    <w:rsid w:val="009E5BF2"/>
    <w:rsid w:val="009E5DC7"/>
    <w:rsid w:val="009E5E25"/>
    <w:rsid w:val="009E70A4"/>
    <w:rsid w:val="009E7D7E"/>
    <w:rsid w:val="009E7DCE"/>
    <w:rsid w:val="009F652F"/>
    <w:rsid w:val="00A13CE5"/>
    <w:rsid w:val="00A15173"/>
    <w:rsid w:val="00A16DCC"/>
    <w:rsid w:val="00A178BE"/>
    <w:rsid w:val="00A23522"/>
    <w:rsid w:val="00A23814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1DC5"/>
    <w:rsid w:val="00A43F2D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64B93"/>
    <w:rsid w:val="00A70B76"/>
    <w:rsid w:val="00A74A8C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584E"/>
    <w:rsid w:val="00B0022A"/>
    <w:rsid w:val="00B027DD"/>
    <w:rsid w:val="00B04237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4DE1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0F4B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63A"/>
    <w:rsid w:val="00BD2F9E"/>
    <w:rsid w:val="00BD34BE"/>
    <w:rsid w:val="00BD35B4"/>
    <w:rsid w:val="00BD44D7"/>
    <w:rsid w:val="00BD7125"/>
    <w:rsid w:val="00BE4E7D"/>
    <w:rsid w:val="00BE5EAA"/>
    <w:rsid w:val="00BE6694"/>
    <w:rsid w:val="00BE7BE8"/>
    <w:rsid w:val="00BF0CDE"/>
    <w:rsid w:val="00BF2679"/>
    <w:rsid w:val="00BF3C5C"/>
    <w:rsid w:val="00BF6185"/>
    <w:rsid w:val="00BF6929"/>
    <w:rsid w:val="00BF6DED"/>
    <w:rsid w:val="00BF73D1"/>
    <w:rsid w:val="00C00771"/>
    <w:rsid w:val="00C01275"/>
    <w:rsid w:val="00C01456"/>
    <w:rsid w:val="00C02063"/>
    <w:rsid w:val="00C026EE"/>
    <w:rsid w:val="00C051B2"/>
    <w:rsid w:val="00C07243"/>
    <w:rsid w:val="00C0744F"/>
    <w:rsid w:val="00C07E9F"/>
    <w:rsid w:val="00C138BE"/>
    <w:rsid w:val="00C1479E"/>
    <w:rsid w:val="00C15627"/>
    <w:rsid w:val="00C15EDD"/>
    <w:rsid w:val="00C16DA5"/>
    <w:rsid w:val="00C21D27"/>
    <w:rsid w:val="00C21E0D"/>
    <w:rsid w:val="00C224C1"/>
    <w:rsid w:val="00C22886"/>
    <w:rsid w:val="00C2530E"/>
    <w:rsid w:val="00C25922"/>
    <w:rsid w:val="00C26C7B"/>
    <w:rsid w:val="00C27C44"/>
    <w:rsid w:val="00C30E06"/>
    <w:rsid w:val="00C316CB"/>
    <w:rsid w:val="00C33140"/>
    <w:rsid w:val="00C35DE8"/>
    <w:rsid w:val="00C3787E"/>
    <w:rsid w:val="00C41797"/>
    <w:rsid w:val="00C41AFF"/>
    <w:rsid w:val="00C45EB6"/>
    <w:rsid w:val="00C46A78"/>
    <w:rsid w:val="00C47C3E"/>
    <w:rsid w:val="00C47F50"/>
    <w:rsid w:val="00C557C2"/>
    <w:rsid w:val="00C56DC8"/>
    <w:rsid w:val="00C601F9"/>
    <w:rsid w:val="00C60248"/>
    <w:rsid w:val="00C60DE1"/>
    <w:rsid w:val="00C63A14"/>
    <w:rsid w:val="00C6433C"/>
    <w:rsid w:val="00C67F27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7EF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3759"/>
    <w:rsid w:val="00CC4B81"/>
    <w:rsid w:val="00CD10AE"/>
    <w:rsid w:val="00CD571B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2288"/>
    <w:rsid w:val="00D13A36"/>
    <w:rsid w:val="00D13FC2"/>
    <w:rsid w:val="00D149F6"/>
    <w:rsid w:val="00D2157B"/>
    <w:rsid w:val="00D215A5"/>
    <w:rsid w:val="00D218CE"/>
    <w:rsid w:val="00D21CAB"/>
    <w:rsid w:val="00D22DE9"/>
    <w:rsid w:val="00D24F70"/>
    <w:rsid w:val="00D253C9"/>
    <w:rsid w:val="00D273C7"/>
    <w:rsid w:val="00D2781F"/>
    <w:rsid w:val="00D30663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596"/>
    <w:rsid w:val="00D54EA5"/>
    <w:rsid w:val="00D60534"/>
    <w:rsid w:val="00D6295E"/>
    <w:rsid w:val="00D632AA"/>
    <w:rsid w:val="00D63DEC"/>
    <w:rsid w:val="00D64E8D"/>
    <w:rsid w:val="00D6560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26DE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40A6"/>
    <w:rsid w:val="00E604F2"/>
    <w:rsid w:val="00E6118F"/>
    <w:rsid w:val="00E63B16"/>
    <w:rsid w:val="00E65272"/>
    <w:rsid w:val="00E66FF9"/>
    <w:rsid w:val="00E67A26"/>
    <w:rsid w:val="00E7126B"/>
    <w:rsid w:val="00E7319D"/>
    <w:rsid w:val="00E73B2C"/>
    <w:rsid w:val="00E73EF6"/>
    <w:rsid w:val="00E742CD"/>
    <w:rsid w:val="00E751D6"/>
    <w:rsid w:val="00E7523D"/>
    <w:rsid w:val="00E80D3F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B678B"/>
    <w:rsid w:val="00EC4718"/>
    <w:rsid w:val="00EC4E21"/>
    <w:rsid w:val="00EC51D7"/>
    <w:rsid w:val="00EC5429"/>
    <w:rsid w:val="00EC5EA3"/>
    <w:rsid w:val="00ED0983"/>
    <w:rsid w:val="00ED4500"/>
    <w:rsid w:val="00ED596D"/>
    <w:rsid w:val="00ED6679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EF6EE4"/>
    <w:rsid w:val="00EF7A84"/>
    <w:rsid w:val="00F02232"/>
    <w:rsid w:val="00F023B3"/>
    <w:rsid w:val="00F02798"/>
    <w:rsid w:val="00F05194"/>
    <w:rsid w:val="00F05511"/>
    <w:rsid w:val="00F062C9"/>
    <w:rsid w:val="00F1305F"/>
    <w:rsid w:val="00F142A9"/>
    <w:rsid w:val="00F17278"/>
    <w:rsid w:val="00F177EA"/>
    <w:rsid w:val="00F1787F"/>
    <w:rsid w:val="00F17BED"/>
    <w:rsid w:val="00F206F8"/>
    <w:rsid w:val="00F21696"/>
    <w:rsid w:val="00F2198B"/>
    <w:rsid w:val="00F246A5"/>
    <w:rsid w:val="00F24A3C"/>
    <w:rsid w:val="00F24B90"/>
    <w:rsid w:val="00F24FB1"/>
    <w:rsid w:val="00F25382"/>
    <w:rsid w:val="00F26BE2"/>
    <w:rsid w:val="00F32F10"/>
    <w:rsid w:val="00F33255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19B5"/>
    <w:rsid w:val="00F62689"/>
    <w:rsid w:val="00F62C2E"/>
    <w:rsid w:val="00F62DE7"/>
    <w:rsid w:val="00F6445A"/>
    <w:rsid w:val="00F66BC5"/>
    <w:rsid w:val="00F711E0"/>
    <w:rsid w:val="00F7194A"/>
    <w:rsid w:val="00F72A5E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3E"/>
    <w:rsid w:val="00F94CC6"/>
    <w:rsid w:val="00F975B1"/>
    <w:rsid w:val="00F9782A"/>
    <w:rsid w:val="00FA26D9"/>
    <w:rsid w:val="00FA2EED"/>
    <w:rsid w:val="00FA44D2"/>
    <w:rsid w:val="00FA6A48"/>
    <w:rsid w:val="00FA6E17"/>
    <w:rsid w:val="00FB57E8"/>
    <w:rsid w:val="00FC286A"/>
    <w:rsid w:val="00FC36CD"/>
    <w:rsid w:val="00FC3946"/>
    <w:rsid w:val="00FC5081"/>
    <w:rsid w:val="00FC6C7B"/>
    <w:rsid w:val="00FC70E7"/>
    <w:rsid w:val="00FD14CE"/>
    <w:rsid w:val="00FD312D"/>
    <w:rsid w:val="00FD37A0"/>
    <w:rsid w:val="00FD3F4E"/>
    <w:rsid w:val="00FD51CA"/>
    <w:rsid w:val="00FD570F"/>
    <w:rsid w:val="00FE129A"/>
    <w:rsid w:val="00FE2C86"/>
    <w:rsid w:val="00FE3046"/>
    <w:rsid w:val="00FE3A37"/>
    <w:rsid w:val="00FE4737"/>
    <w:rsid w:val="00FE5402"/>
    <w:rsid w:val="00FE7290"/>
    <w:rsid w:val="00FE7508"/>
    <w:rsid w:val="00FF05B4"/>
    <w:rsid w:val="00FF209F"/>
    <w:rsid w:val="00FF23D8"/>
    <w:rsid w:val="00FF2A7B"/>
    <w:rsid w:val="00FF2DA0"/>
    <w:rsid w:val="00FF3085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link w:val="ac"/>
    <w:uiPriority w:val="99"/>
    <w:rPr>
      <w:rFonts w:ascii="Courier New" w:hAnsi="Courier New"/>
      <w:sz w:val="20"/>
      <w:szCs w:val="20"/>
    </w:rPr>
  </w:style>
  <w:style w:type="paragraph" w:styleId="ad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e">
    <w:name w:val="annotation text"/>
    <w:basedOn w:val="a"/>
    <w:link w:val="af"/>
    <w:uiPriority w:val="99"/>
    <w:qFormat/>
    <w:rPr>
      <w:sz w:val="20"/>
      <w:szCs w:val="20"/>
    </w:rPr>
  </w:style>
  <w:style w:type="paragraph" w:styleId="af0">
    <w:name w:val="annotation subject"/>
    <w:basedOn w:val="ae"/>
    <w:next w:val="ae"/>
    <w:semiHidden/>
    <w:qFormat/>
    <w:rPr>
      <w:b/>
      <w:bCs/>
    </w:rPr>
  </w:style>
  <w:style w:type="paragraph" w:styleId="af1">
    <w:name w:val="footnote text"/>
    <w:basedOn w:val="a"/>
    <w:link w:val="af2"/>
    <w:uiPriority w:val="99"/>
    <w:qFormat/>
    <w:rPr>
      <w:sz w:val="20"/>
      <w:szCs w:val="20"/>
    </w:rPr>
  </w:style>
  <w:style w:type="paragraph" w:styleId="af3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4">
    <w:name w:val="Body Text"/>
    <w:basedOn w:val="a"/>
    <w:link w:val="af5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6">
    <w:name w:val="Title"/>
    <w:basedOn w:val="a"/>
    <w:link w:val="af7"/>
    <w:qFormat/>
    <w:pPr>
      <w:jc w:val="center"/>
    </w:pPr>
    <w:rPr>
      <w:b/>
      <w:sz w:val="48"/>
      <w:szCs w:val="20"/>
    </w:rPr>
  </w:style>
  <w:style w:type="paragraph" w:styleId="af8">
    <w:name w:val="footer"/>
    <w:basedOn w:val="a"/>
    <w:link w:val="af9"/>
    <w:uiPriority w:val="99"/>
    <w:qFormat/>
    <w:pPr>
      <w:tabs>
        <w:tab w:val="center" w:pos="4320"/>
        <w:tab w:val="right" w:pos="8640"/>
      </w:tabs>
    </w:pPr>
  </w:style>
  <w:style w:type="paragraph" w:styleId="afa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b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7">
    <w:name w:val="Заголовок Знак"/>
    <w:link w:val="af6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d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e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">
    <w:name w:val="Текст примечания Знак"/>
    <w:link w:val="ae"/>
    <w:uiPriority w:val="99"/>
    <w:qFormat/>
  </w:style>
  <w:style w:type="character" w:customStyle="1" w:styleId="af2">
    <w:name w:val="Текст сноски Знак"/>
    <w:basedOn w:val="a0"/>
    <w:link w:val="af1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f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9">
    <w:name w:val="Нижний колонтитул Знак"/>
    <w:basedOn w:val="a0"/>
    <w:link w:val="af8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e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d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6473F"/>
    <w:pPr>
      <w:widowControl w:val="0"/>
      <w:autoSpaceDE w:val="0"/>
      <w:autoSpaceDN w:val="0"/>
      <w:spacing w:line="273" w:lineRule="exact"/>
      <w:ind w:left="108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unhideWhenUsed/>
    <w:qFormat/>
    <w:rsid w:val="006647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Знак"/>
    <w:basedOn w:val="a0"/>
    <w:link w:val="ab"/>
    <w:uiPriority w:val="99"/>
    <w:rsid w:val="00F177EA"/>
    <w:rPr>
      <w:rFonts w:ascii="Courier New" w:hAnsi="Courier New"/>
      <w:lang w:eastAsia="en-US"/>
    </w:rPr>
  </w:style>
  <w:style w:type="paragraph" w:styleId="aff1">
    <w:name w:val="Revision"/>
    <w:hidden/>
    <w:uiPriority w:val="99"/>
    <w:semiHidden/>
    <w:rsid w:val="009B19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mg@aris.kg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stanmurdabek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0-03-04T16:24:00Z</cp:lastPrinted>
  <dcterms:created xsi:type="dcterms:W3CDTF">2026-04-05T11:42:00Z</dcterms:created>
  <dcterms:modified xsi:type="dcterms:W3CDTF">2026-04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